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44" w:rsidRDefault="00FB1B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TOCHeading"/>
          </w:pPr>
          <w:r>
            <w:t>Sumário</w:t>
          </w:r>
        </w:p>
        <w:p w:rsidR="00697F2F" w:rsidRDefault="009D4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24711" w:history="1">
            <w:r w:rsidR="00697F2F" w:rsidRPr="00831AFB">
              <w:rPr>
                <w:rStyle w:val="Hyperlink"/>
                <w:noProof/>
              </w:rPr>
              <w:t>1- Diagrama de Caso de Uso do Sistema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1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4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2" w:history="1">
            <w:r w:rsidR="00697F2F" w:rsidRPr="00831AFB">
              <w:rPr>
                <w:rStyle w:val="Hyperlink"/>
                <w:noProof/>
              </w:rPr>
              <w:t>2- Especificação de Caso de Uso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2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5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3" w:history="1">
            <w:r w:rsidR="00697F2F" w:rsidRPr="00831AFB">
              <w:rPr>
                <w:rStyle w:val="Hyperlink"/>
                <w:noProof/>
              </w:rPr>
              <w:t>CDU: Alterar área de atendiment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3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5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4" w:history="1">
            <w:r w:rsidR="00697F2F" w:rsidRPr="00831AFB">
              <w:rPr>
                <w:rStyle w:val="Hyperlink"/>
                <w:noProof/>
              </w:rPr>
              <w:t>CDU: Alterar cadastro do cliente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4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6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5" w:history="1">
            <w:r w:rsidR="00697F2F" w:rsidRPr="00831AFB">
              <w:rPr>
                <w:rStyle w:val="Hyperlink"/>
                <w:noProof/>
              </w:rPr>
              <w:t>CDU: Alterar cadastro do funcionári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5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7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6" w:history="1">
            <w:r w:rsidR="00697F2F" w:rsidRPr="00831AFB">
              <w:rPr>
                <w:rStyle w:val="Hyperlink"/>
                <w:noProof/>
              </w:rPr>
              <w:t>CDU:Alterar Cadastro Via Web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6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8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7" w:history="1">
            <w:r w:rsidR="00697F2F" w:rsidRPr="00831AFB">
              <w:rPr>
                <w:rStyle w:val="Hyperlink"/>
                <w:noProof/>
              </w:rPr>
              <w:t>CDU: Alterar solicitação de serviç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7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9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8" w:history="1">
            <w:r w:rsidR="00697F2F" w:rsidRPr="00831AFB">
              <w:rPr>
                <w:rStyle w:val="Hyperlink"/>
                <w:noProof/>
              </w:rPr>
              <w:t>CDU: Alterar solicitação de serviço via web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8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0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9" w:history="1">
            <w:r w:rsidR="00697F2F" w:rsidRPr="00831AFB">
              <w:rPr>
                <w:rStyle w:val="Hyperlink"/>
                <w:noProof/>
              </w:rPr>
              <w:t>CDU: Alterar tipo de serviç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9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1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0" w:history="1">
            <w:r w:rsidR="00697F2F" w:rsidRPr="00831AFB">
              <w:rPr>
                <w:rStyle w:val="Hyperlink"/>
                <w:noProof/>
              </w:rPr>
              <w:t>CDU :Cadastrar Cliente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0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2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1" w:history="1">
            <w:r w:rsidR="00697F2F" w:rsidRPr="00831AFB">
              <w:rPr>
                <w:rStyle w:val="Hyperlink"/>
                <w:noProof/>
              </w:rPr>
              <w:t>CDU :Cadastrar Funcionári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1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3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2" w:history="1">
            <w:r w:rsidR="00697F2F" w:rsidRPr="00831AFB">
              <w:rPr>
                <w:rStyle w:val="Hyperlink"/>
                <w:noProof/>
              </w:rPr>
              <w:t>CDU:Cancelar Saída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2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4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3" w:history="1">
            <w:r w:rsidR="00697F2F" w:rsidRPr="00831AFB">
              <w:rPr>
                <w:rStyle w:val="Hyperlink"/>
                <w:noProof/>
              </w:rPr>
              <w:t>CDU : Cancelar solicitação de serviç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3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5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4" w:history="1">
            <w:r w:rsidR="00697F2F" w:rsidRPr="00831AFB">
              <w:rPr>
                <w:rStyle w:val="Hyperlink"/>
                <w:noProof/>
              </w:rPr>
              <w:t>CDU : Cancelar solicitação de serviço via web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4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6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5" w:history="1">
            <w:r w:rsidR="00697F2F" w:rsidRPr="00831AFB">
              <w:rPr>
                <w:rStyle w:val="Hyperlink"/>
                <w:noProof/>
              </w:rPr>
              <w:t>CDU: Consultar área de atendiment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5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7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6" w:history="1">
            <w:r w:rsidR="00697F2F" w:rsidRPr="00831AFB">
              <w:rPr>
                <w:rStyle w:val="Hyperlink"/>
                <w:noProof/>
              </w:rPr>
              <w:t>CDU:Consultar Atraso de Funcionários por Período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6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8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7" w:history="1">
            <w:r w:rsidR="00697F2F" w:rsidRPr="00831AFB">
              <w:rPr>
                <w:rStyle w:val="Hyperlink"/>
                <w:noProof/>
              </w:rPr>
              <w:t>CDU:Consultar Balanço Mensal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7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19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8" w:history="1">
            <w:r w:rsidR="00697F2F" w:rsidRPr="00831AFB">
              <w:rPr>
                <w:rStyle w:val="Hyperlink"/>
                <w:noProof/>
              </w:rPr>
              <w:t>CDU:Consultar Despesas por Período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8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0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9" w:history="1">
            <w:r w:rsidR="00697F2F" w:rsidRPr="00831AFB">
              <w:rPr>
                <w:rStyle w:val="Hyperlink"/>
                <w:noProof/>
              </w:rPr>
              <w:t>CDU : Consultar disponibilidade do motoboy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29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1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0" w:history="1">
            <w:r w:rsidR="00697F2F" w:rsidRPr="00831AFB">
              <w:rPr>
                <w:rStyle w:val="Hyperlink"/>
                <w:noProof/>
              </w:rPr>
              <w:t>CDU:Consultar Falta de Funcionário por Período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0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2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1" w:history="1">
            <w:r w:rsidR="00697F2F" w:rsidRPr="00831AFB">
              <w:rPr>
                <w:rStyle w:val="Hyperlink"/>
                <w:noProof/>
              </w:rPr>
              <w:t>CDU:Consultar Histórico de Serviço realizados por Motoboy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1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3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2" w:history="1">
            <w:r w:rsidR="00697F2F" w:rsidRPr="00831AFB">
              <w:rPr>
                <w:rStyle w:val="Hyperlink"/>
                <w:noProof/>
              </w:rPr>
              <w:t>CDU: Consultar histórico do cliente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2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4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3" w:history="1">
            <w:r w:rsidR="00697F2F" w:rsidRPr="00831AFB">
              <w:rPr>
                <w:rStyle w:val="Hyperlink"/>
                <w:noProof/>
              </w:rPr>
              <w:t>CDU:Consultar Receita por Período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3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5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4" w:history="1">
            <w:r w:rsidR="00697F2F" w:rsidRPr="00831AFB">
              <w:rPr>
                <w:rStyle w:val="Hyperlink"/>
                <w:noProof/>
              </w:rPr>
              <w:t>CDU: Consultar saídas por períod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4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6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5" w:history="1">
            <w:r w:rsidR="00697F2F" w:rsidRPr="00831AFB">
              <w:rPr>
                <w:rStyle w:val="Hyperlink"/>
                <w:noProof/>
              </w:rPr>
              <w:t>CDU: Consultar tipo de serviç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5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7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6" w:history="1">
            <w:r w:rsidR="00697F2F" w:rsidRPr="00831AFB">
              <w:rPr>
                <w:rStyle w:val="Hyperlink"/>
                <w:noProof/>
              </w:rPr>
              <w:t>CDU :Efetuar Login no Sistema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6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8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7" w:history="1">
            <w:r w:rsidR="00697F2F" w:rsidRPr="00831AFB">
              <w:rPr>
                <w:rStyle w:val="Hyperlink"/>
                <w:noProof/>
              </w:rPr>
              <w:t>CDU :Efetuar Login Via Web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7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29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8" w:history="1">
            <w:r w:rsidR="00697F2F" w:rsidRPr="00831AFB">
              <w:rPr>
                <w:rStyle w:val="Hyperlink"/>
                <w:noProof/>
              </w:rPr>
              <w:t>CDU: Excluir cadastro do cliente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8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31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9" w:history="1">
            <w:r w:rsidR="00697F2F" w:rsidRPr="00831AFB">
              <w:rPr>
                <w:rStyle w:val="Hyperlink"/>
                <w:noProof/>
              </w:rPr>
              <w:t>CDU:Excluir Login do funcionári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39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32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0" w:history="1">
            <w:r w:rsidR="00697F2F" w:rsidRPr="00831AFB">
              <w:rPr>
                <w:rStyle w:val="Hyperlink"/>
                <w:noProof/>
              </w:rPr>
              <w:t>CDU:Inserir nova área de atendimento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40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35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1" w:history="1">
            <w:r w:rsidR="00697F2F" w:rsidRPr="00831AFB">
              <w:rPr>
                <w:rStyle w:val="Hyperlink"/>
                <w:noProof/>
              </w:rPr>
              <w:t>CDU:Inserir novo tipo de serviç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41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36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2" w:history="1">
            <w:r w:rsidR="00697F2F" w:rsidRPr="00831AFB">
              <w:rPr>
                <w:rStyle w:val="Hyperlink"/>
                <w:noProof/>
              </w:rPr>
              <w:t>CDU : Realizar cadastro via web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42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37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3" w:history="1">
            <w:r w:rsidR="00697F2F" w:rsidRPr="00831AFB">
              <w:rPr>
                <w:rStyle w:val="Hyperlink"/>
                <w:noProof/>
              </w:rPr>
              <w:t>CDU:Registrar Entrada no Expediente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43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38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4" w:history="1">
            <w:r w:rsidR="00697F2F" w:rsidRPr="00831AFB">
              <w:rPr>
                <w:rStyle w:val="Hyperlink"/>
                <w:noProof/>
              </w:rPr>
              <w:t>CDU:Registrar Saída do Expediente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44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39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5" w:history="1">
            <w:r w:rsidR="00697F2F" w:rsidRPr="00831AFB">
              <w:rPr>
                <w:rStyle w:val="Hyperlink"/>
                <w:noProof/>
              </w:rPr>
              <w:t>CDU:Registrar Saída para Realizar Serviç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45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40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6" w:history="1">
            <w:r w:rsidR="00697F2F" w:rsidRPr="00831AFB">
              <w:rPr>
                <w:rStyle w:val="Hyperlink"/>
                <w:noProof/>
              </w:rPr>
              <w:t>CDU : Registrar Solicitação de Serviço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46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41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433D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7" w:history="1">
            <w:r w:rsidR="00697F2F" w:rsidRPr="00831AFB">
              <w:rPr>
                <w:rStyle w:val="Hyperlink"/>
                <w:noProof/>
              </w:rPr>
              <w:t>CDU : Registrar Solicitação de Serviço via Web.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47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43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A84444" w:rsidRDefault="009D43E0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433D11" w:rsidRDefault="00163706" w:rsidP="00697F2F">
      <w:pPr>
        <w:pStyle w:val="Heading1"/>
      </w:pPr>
      <w:bookmarkStart w:id="0" w:name="_Toc378124711"/>
      <w:r w:rsidRPr="00433D11"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275DB265" wp14:editId="5091990B">
            <wp:simplePos x="0" y="0"/>
            <wp:positionH relativeFrom="column">
              <wp:posOffset>-356413</wp:posOffset>
            </wp:positionH>
            <wp:positionV relativeFrom="paragraph">
              <wp:posOffset>431140</wp:posOffset>
            </wp:positionV>
            <wp:extent cx="6115050" cy="3143885"/>
            <wp:effectExtent l="0" t="0" r="0" b="0"/>
            <wp:wrapTight wrapText="bothSides">
              <wp:wrapPolygon edited="0">
                <wp:start x="7402" y="1047"/>
                <wp:lineTo x="0" y="5104"/>
                <wp:lineTo x="0" y="6413"/>
                <wp:lineTo x="1077" y="7591"/>
                <wp:lineTo x="875" y="8115"/>
                <wp:lineTo x="1077" y="8900"/>
                <wp:lineTo x="2153" y="9685"/>
                <wp:lineTo x="1009" y="9947"/>
                <wp:lineTo x="942" y="11256"/>
                <wp:lineTo x="1279" y="11779"/>
                <wp:lineTo x="1548" y="13874"/>
                <wp:lineTo x="1548" y="14266"/>
                <wp:lineTo x="4239" y="15968"/>
                <wp:lineTo x="4845" y="15968"/>
                <wp:lineTo x="4643" y="16491"/>
                <wp:lineTo x="5047" y="17669"/>
                <wp:lineTo x="7335" y="18062"/>
                <wp:lineTo x="7267" y="18978"/>
                <wp:lineTo x="8142" y="20156"/>
                <wp:lineTo x="9892" y="20549"/>
                <wp:lineTo x="10834" y="20549"/>
                <wp:lineTo x="11641" y="20287"/>
                <wp:lineTo x="16351" y="18324"/>
                <wp:lineTo x="18437" y="16229"/>
                <wp:lineTo x="18505" y="15968"/>
                <wp:lineTo x="20120" y="13874"/>
                <wp:lineTo x="20321" y="13088"/>
                <wp:lineTo x="19783" y="12041"/>
                <wp:lineTo x="18841" y="11779"/>
                <wp:lineTo x="19783" y="11125"/>
                <wp:lineTo x="19918" y="10340"/>
                <wp:lineTo x="19514" y="9685"/>
                <wp:lineTo x="19918" y="7591"/>
                <wp:lineTo x="19245" y="5497"/>
                <wp:lineTo x="19447" y="4581"/>
                <wp:lineTo x="18908" y="3665"/>
                <wp:lineTo x="17966" y="3403"/>
                <wp:lineTo x="18034" y="2749"/>
                <wp:lineTo x="13054" y="1440"/>
                <wp:lineTo x="9353" y="1047"/>
                <wp:lineTo x="7402" y="1047"/>
              </wp:wrapPolygon>
            </wp:wrapTight>
            <wp:docPr id="2" name="Picture 2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F2F">
        <w:t>1- Diagrama de Caso de Uso do Sistema</w:t>
      </w:r>
      <w:bookmarkEnd w:id="0"/>
      <w:r w:rsidR="00697F2F">
        <w:t xml:space="preserve"> </w:t>
      </w:r>
    </w:p>
    <w:p w:rsidR="003267BF" w:rsidRDefault="003267BF" w:rsidP="00433D11">
      <w:pPr>
        <w:pStyle w:val="Heading1"/>
      </w:pPr>
    </w:p>
    <w:p w:rsidR="00163706" w:rsidRPr="00163706" w:rsidRDefault="00163706" w:rsidP="00163706"/>
    <w:p w:rsidR="00163706" w:rsidRDefault="001637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78124712"/>
      <w:r w:rsidRPr="00163706"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7D09E83F" wp14:editId="001FB8B8">
            <wp:simplePos x="0" y="0"/>
            <wp:positionH relativeFrom="column">
              <wp:posOffset>264490</wp:posOffset>
            </wp:positionH>
            <wp:positionV relativeFrom="paragraph">
              <wp:posOffset>5000066</wp:posOffset>
            </wp:positionV>
            <wp:extent cx="4864100" cy="2794635"/>
            <wp:effectExtent l="0" t="0" r="0" b="0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6" name="Picture 6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06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71E569C2" wp14:editId="091727AF">
            <wp:simplePos x="0" y="0"/>
            <wp:positionH relativeFrom="column">
              <wp:posOffset>-1013790</wp:posOffset>
            </wp:positionH>
            <wp:positionV relativeFrom="paragraph">
              <wp:posOffset>2242414</wp:posOffset>
            </wp:positionV>
            <wp:extent cx="7487490" cy="2733601"/>
            <wp:effectExtent l="0" t="0" r="0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4" name="Picture 4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90" cy="27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2" w:name="_GoBack"/>
      <w:bookmarkEnd w:id="2"/>
    </w:p>
    <w:p w:rsidR="001142A6" w:rsidRDefault="001142A6" w:rsidP="001142A6">
      <w:pPr>
        <w:pStyle w:val="Heading1"/>
        <w:ind w:left="-709"/>
      </w:pPr>
      <w:r>
        <w:lastRenderedPageBreak/>
        <w:t>2- Especificação de Caso de Uso</w:t>
      </w:r>
      <w:bookmarkEnd w:id="1"/>
    </w:p>
    <w:p w:rsidR="00FB1BA7" w:rsidRDefault="00FB1BA7" w:rsidP="00A84444">
      <w:pPr>
        <w:pStyle w:val="Heading2"/>
        <w:ind w:left="-709"/>
      </w:pPr>
      <w:bookmarkStart w:id="3" w:name="_Toc378124713"/>
      <w:r w:rsidRPr="00A12CD7">
        <w:rPr>
          <w:sz w:val="24"/>
          <w:szCs w:val="24"/>
        </w:rPr>
        <w:t>CDU:</w:t>
      </w:r>
      <w:r>
        <w:t xml:space="preserve"> Alterar área de atendimento</w:t>
      </w:r>
      <w:r w:rsidRPr="00A12CD7">
        <w:t>.</w:t>
      </w:r>
      <w:bookmarkEnd w:id="3"/>
    </w:p>
    <w:p w:rsidR="00FB1BA7" w:rsidRPr="00FB1BA7" w:rsidRDefault="00433D11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60288">
            <v:textbox style="mso-next-textbox:#_x0000_s1026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433D11" w:rsidRPr="00C661E8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C7201A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433D11" w:rsidRPr="00354919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433D11" w:rsidRPr="00354919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433D11" w:rsidRPr="009C7585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433D11" w:rsidRPr="009C7585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FB1BA7" w:rsidRDefault="00433D11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FB1BA7" w:rsidRDefault="00433D11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433D11" w:rsidRDefault="00433D11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63360">
            <v:textbox style="mso-next-textbox:#_x0000_s1028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433D11" w:rsidRPr="00A31EB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Default="00433D1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FB1BA7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4" w:name="_Toc378124714"/>
      <w:r w:rsidR="00FB1BA7" w:rsidRPr="00A12CD7">
        <w:rPr>
          <w:sz w:val="24"/>
          <w:szCs w:val="24"/>
        </w:rPr>
        <w:t>CDU:</w:t>
      </w:r>
      <w:r w:rsidR="00FB1BA7">
        <w:t xml:space="preserve"> Alterar cadastro do cliente</w:t>
      </w:r>
      <w:r w:rsidR="00FB1BA7" w:rsidRPr="00A12CD7">
        <w:t>.</w:t>
      </w:r>
      <w:bookmarkEnd w:id="4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433D11" w:rsidP="00A84444">
      <w:pPr>
        <w:pStyle w:val="Heading2"/>
        <w:ind w:left="-851"/>
      </w:pPr>
      <w:r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65408">
            <v:textbox style="mso-next-textbox:#_x0000_s1030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433D11" w:rsidRPr="00B7004E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Default="00433D1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FB1BA7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5" w:name="_Toc378124715"/>
      <w:r w:rsidR="00FB1BA7" w:rsidRPr="00A12CD7">
        <w:rPr>
          <w:sz w:val="24"/>
          <w:szCs w:val="24"/>
        </w:rPr>
        <w:t>CDU:</w:t>
      </w:r>
      <w:r w:rsidR="00FB1BA7">
        <w:t xml:space="preserve"> Alterar cadastro do funcionário</w:t>
      </w:r>
      <w:r w:rsidR="00FB1BA7" w:rsidRPr="00A12CD7">
        <w:t>.</w:t>
      </w:r>
      <w:bookmarkEnd w:id="5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433D11" w:rsidP="00A84444">
      <w:pPr>
        <w:pStyle w:val="Heading2"/>
        <w:ind w:left="-709"/>
      </w:pPr>
      <w:r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433D11" w:rsidRPr="00AD74A2" w:rsidRDefault="00433D1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433D11" w:rsidRDefault="00433D1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433D11" w:rsidRPr="00C661E8" w:rsidRDefault="00433D11" w:rsidP="008510E2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433D11" w:rsidRPr="004D1FD8" w:rsidRDefault="00433D11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433D11" w:rsidRDefault="00433D11" w:rsidP="00F55DC7">
                  <w:pPr>
                    <w:pStyle w:val="ListParagraph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433D11" w:rsidRDefault="00433D11" w:rsidP="00F55DC7">
                  <w:pPr>
                    <w:pStyle w:val="ListParagraph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433D11" w:rsidRPr="006C6F3A" w:rsidRDefault="00433D11" w:rsidP="006C6F3A">
                  <w:pPr>
                    <w:pStyle w:val="ListParagraph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6C6F3A" w:rsidRDefault="00433D11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6C6F3A" w:rsidRDefault="00433D11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6" w:name="_Toc378124716"/>
      <w:r w:rsidR="006C6F3A" w:rsidRPr="00A12CD7">
        <w:rPr>
          <w:sz w:val="24"/>
          <w:szCs w:val="24"/>
        </w:rPr>
        <w:t>CDU:</w:t>
      </w:r>
      <w:r w:rsidR="006C6F3A">
        <w:t>Alterar Cadastro Via Web</w:t>
      </w:r>
      <w:bookmarkEnd w:id="6"/>
    </w:p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433D11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69504">
            <v:textbox style="mso-next-textbox:#_x0000_s1034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433D11" w:rsidRDefault="00433D1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433D11" w:rsidRPr="00A31EB1" w:rsidRDefault="00433D1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433D11" w:rsidRPr="00F55DC7" w:rsidRDefault="00433D11" w:rsidP="00353ACB">
                  <w:pPr>
                    <w:pStyle w:val="ListParagraph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9828F8" w:rsidRDefault="00433D1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433D11" w:rsidRDefault="00433D11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7" w:name="_Toc378124717"/>
      <w:r w:rsidR="009828F8" w:rsidRPr="00A12CD7">
        <w:rPr>
          <w:sz w:val="24"/>
          <w:szCs w:val="24"/>
        </w:rPr>
        <w:t>CDU:</w:t>
      </w:r>
      <w:r w:rsidR="009828F8">
        <w:t xml:space="preserve"> Alterar solicitação de serviço</w:t>
      </w:r>
      <w:r w:rsidR="009828F8" w:rsidRPr="00A12CD7">
        <w:t>.</w:t>
      </w:r>
      <w:bookmarkEnd w:id="7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433D11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71552">
            <v:textbox style="mso-next-textbox:#_x0000_s1036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27083F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433D11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433D11" w:rsidRPr="00A31EB1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9C7585" w:rsidRDefault="00433D11" w:rsidP="00DE15BB">
                  <w:pPr>
                    <w:pStyle w:val="ListParagraph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DE15BB" w:rsidRDefault="00433D11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433D11" w:rsidRDefault="00433D11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8" w:name="_Toc378124718"/>
      <w:r w:rsidR="00DE15BB" w:rsidRPr="00A12CD7">
        <w:rPr>
          <w:sz w:val="24"/>
          <w:szCs w:val="24"/>
        </w:rPr>
        <w:t>CDU:</w:t>
      </w:r>
      <w:r w:rsidR="00DE15BB">
        <w:t xml:space="preserve"> Alterar solicitação de serviço via web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433D11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73600">
            <v:textbox style="mso-next-textbox:#_x0000_s1038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433D11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433D11" w:rsidRPr="00C661E8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433D11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DE15BB" w:rsidRDefault="00433D11" w:rsidP="00583E46">
                  <w:pPr>
                    <w:pStyle w:val="ListParagraph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F01D79" w:rsidRDefault="00433D1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433D11" w:rsidRDefault="00433D11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9" w:name="_Toc378124719"/>
      <w:r w:rsidR="00DE15BB" w:rsidRPr="00A12CD7">
        <w:rPr>
          <w:sz w:val="24"/>
          <w:szCs w:val="24"/>
        </w:rPr>
        <w:t>CDU:</w:t>
      </w:r>
      <w:r w:rsidR="00DE15BB">
        <w:t xml:space="preserve"> Alterar tipo de serviço</w:t>
      </w:r>
      <w:r w:rsidR="00DE15BB" w:rsidRPr="00A12CD7">
        <w:t>.</w:t>
      </w:r>
      <w:bookmarkEnd w:id="9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583E46" w:rsidP="00A84444">
      <w:pPr>
        <w:pStyle w:val="Heading2"/>
        <w:ind w:left="-426"/>
      </w:pPr>
      <w:bookmarkStart w:id="10" w:name="_Toc378124720"/>
      <w:r w:rsidRPr="00F97A74">
        <w:lastRenderedPageBreak/>
        <w:t>CDU :</w:t>
      </w:r>
      <w:r>
        <w:t>Cadastrar Cliente</w:t>
      </w:r>
      <w:r w:rsidR="00A84444">
        <w:t>.</w:t>
      </w:r>
      <w:bookmarkEnd w:id="10"/>
    </w:p>
    <w:p w:rsidR="00583E46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352F0B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F65130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433D11" w:rsidRPr="00F65130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433D11" w:rsidRPr="00F65130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433D11" w:rsidRPr="00362402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433D11" w:rsidRPr="003F3A70" w:rsidRDefault="00433D1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433D11" w:rsidRDefault="00433D1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433D11" w:rsidRDefault="00433D1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433D11" w:rsidRPr="00362402" w:rsidRDefault="00433D11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433D11" w:rsidRDefault="00433D11" w:rsidP="00583E46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583E46" w:rsidRDefault="00433D11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433D11" w:rsidRDefault="00433D11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AB275F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583E46" w:rsidP="00A84444">
      <w:pPr>
        <w:pStyle w:val="Heading2"/>
        <w:ind w:left="-567"/>
      </w:pPr>
      <w:bookmarkStart w:id="11" w:name="_Toc378124721"/>
      <w:r w:rsidRPr="00F97A74">
        <w:lastRenderedPageBreak/>
        <w:t>CDU :</w:t>
      </w:r>
      <w:r>
        <w:t>Cadastrar Funcionário</w:t>
      </w:r>
      <w:r w:rsidR="00A84444">
        <w:t>.</w:t>
      </w:r>
      <w:bookmarkEnd w:id="11"/>
    </w:p>
    <w:p w:rsidR="00583E46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433D11" w:rsidRPr="00352F0B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425B11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433D11" w:rsidRPr="00F65130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433D11" w:rsidRPr="00F65130" w:rsidRDefault="00433D11" w:rsidP="008510E2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433D11" w:rsidRPr="00362402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433D11" w:rsidRPr="00362402" w:rsidRDefault="00433D11" w:rsidP="008510E2">
                  <w:pPr>
                    <w:jc w:val="both"/>
                  </w:pPr>
                  <w:r>
                    <w:t>Em qualquer passo dos fluxos, caso o funcionário desista do cadastr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433D11" w:rsidRDefault="00433D11" w:rsidP="00583E46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84444" w:rsidRDefault="00433D11" w:rsidP="00583E46">
                  <w:pPr>
                    <w:ind w:left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433D11" w:rsidRDefault="00433D11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AB275F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433D11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433D11" w:rsidRPr="00C661E8" w:rsidRDefault="00433D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433D11" w:rsidRPr="004D1FD8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433D11" w:rsidRPr="00AB5432" w:rsidRDefault="00433D11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433D11" w:rsidRPr="00AB5432" w:rsidRDefault="00433D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433D11" w:rsidRPr="00AB5432" w:rsidRDefault="00433D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433D11" w:rsidRPr="00AB5432" w:rsidRDefault="00433D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433D11" w:rsidRPr="00AB5432" w:rsidRDefault="00433D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12" w:name="_Toc378124722"/>
      <w:r w:rsidR="00A84444" w:rsidRPr="00A12CD7">
        <w:rPr>
          <w:sz w:val="24"/>
          <w:szCs w:val="24"/>
        </w:rPr>
        <w:t>CDU:</w:t>
      </w:r>
      <w:r w:rsidR="00A84444">
        <w:t>Cancelar Saída</w:t>
      </w:r>
      <w:bookmarkEnd w:id="12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433D11" w:rsidP="00A84444">
      <w:pPr>
        <w:pStyle w:val="Heading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81792">
            <v:textbox style="mso-next-textbox:#_x0000_s1046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352F0B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433D11" w:rsidRPr="00352F0B" w:rsidRDefault="00433D11" w:rsidP="00A84444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433D11" w:rsidRDefault="00433D1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433D11" w:rsidRPr="00ED3744" w:rsidRDefault="00433D11" w:rsidP="00A84444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433D11" w:rsidRPr="001B3B44" w:rsidRDefault="00433D11" w:rsidP="00A84444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433D11" w:rsidRPr="00AB5432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24723"/>
      <w:r w:rsidR="00A84444" w:rsidRPr="00C7201A">
        <w:t>CDU : Cancelar solicitação de serviço</w:t>
      </w:r>
      <w:r w:rsidR="00A84444">
        <w:t>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433D11" w:rsidP="008510E2">
      <w:pPr>
        <w:pStyle w:val="Heading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83840">
            <v:textbox style="mso-next-textbox:#_x0000_s1047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352F0B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433D11" w:rsidRPr="00352F0B" w:rsidRDefault="00433D1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433D11" w:rsidRDefault="00433D1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433D11" w:rsidRPr="00AB5432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24724"/>
      <w:r w:rsidR="008510E2" w:rsidRPr="00C7201A">
        <w:t>CDU : Cancelar solicitação de serviço</w:t>
      </w:r>
      <w:r w:rsidR="008510E2">
        <w:t xml:space="preserve"> via web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433D11" w:rsidP="008510E2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85888">
            <v:textbox style="mso-next-textbox:#_x0000_s1048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433D11" w:rsidRPr="00A31EB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433D11" w:rsidRDefault="00433D1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433D11" w:rsidRDefault="00433D11" w:rsidP="008510E2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11036B" w:rsidRDefault="00433D11" w:rsidP="008510E2">
                  <w:pPr>
                    <w:pStyle w:val="ListParagraph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433D11" w:rsidRPr="00AA11E1" w:rsidRDefault="00433D11" w:rsidP="008510E2">
                  <w:pPr>
                    <w:pStyle w:val="ListParagraph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433D11" w:rsidRPr="00AB5432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5" w:name="_Toc378124725"/>
      <w:r w:rsidR="008510E2" w:rsidRPr="00A12CD7">
        <w:rPr>
          <w:sz w:val="24"/>
          <w:szCs w:val="24"/>
        </w:rPr>
        <w:t>CDU:</w:t>
      </w:r>
      <w:r w:rsidR="008510E2">
        <w:t xml:space="preserve"> </w:t>
      </w:r>
      <w:r w:rsidR="008510E2" w:rsidRPr="00A12CD7">
        <w:t xml:space="preserve">Consultar </w:t>
      </w:r>
      <w:r w:rsidR="008510E2">
        <w:t>área de atendimento</w:t>
      </w:r>
      <w:r w:rsidR="008510E2" w:rsidRPr="00A12CD7">
        <w:t>.</w:t>
      </w:r>
      <w:bookmarkEnd w:id="15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433D11" w:rsidP="008510E2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tor </w:t>
                  </w: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16" w:name="_Toc378124726"/>
      <w:r w:rsidR="008510E2" w:rsidRPr="00A12CD7">
        <w:rPr>
          <w:sz w:val="24"/>
          <w:szCs w:val="24"/>
        </w:rPr>
        <w:t>CDU:</w:t>
      </w:r>
      <w:r w:rsidR="008510E2">
        <w:t>Consultar Atraso de Funcionários por Período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433D11" w:rsidP="008510E2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balanço do mês selecionad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17" w:name="_Toc378124727"/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7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433D11" w:rsidP="00F57549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57549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Default="00433D11" w:rsidP="00F57549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  <w:r w:rsidRPr="00F575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Pr="00AB5432" w:rsidRDefault="00433D11" w:rsidP="00F57549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18" w:name="_Toc378124728"/>
      <w:r w:rsidR="00F57549" w:rsidRPr="00A12CD7">
        <w:rPr>
          <w:sz w:val="24"/>
          <w:szCs w:val="24"/>
        </w:rPr>
        <w:t>CDU:</w:t>
      </w:r>
      <w:r w:rsidR="00F57549">
        <w:t>Consultar Despesas por Período</w:t>
      </w:r>
      <w:bookmarkEnd w:id="18"/>
    </w:p>
    <w:p w:rsidR="00F57549" w:rsidRPr="00DE2F53" w:rsidRDefault="00F57549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433D11" w:rsidP="00AC0DFB">
      <w:pPr>
        <w:pStyle w:val="Heading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94080">
            <v:textbox style="mso-next-textbox:#_x0000_s1055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352F0B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352F0B" w:rsidRDefault="00433D11" w:rsidP="00AC0DFB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433D11" w:rsidRPr="00523543" w:rsidRDefault="00433D11" w:rsidP="00AC0DF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433D11" w:rsidRPr="00523543" w:rsidRDefault="00433D11" w:rsidP="00AC0DF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433D11" w:rsidRPr="00AB5432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9" w:name="_Toc378124729"/>
      <w:r w:rsidR="00AC0DFB" w:rsidRPr="00C7201A">
        <w:t xml:space="preserve">CDU : </w:t>
      </w:r>
      <w:r w:rsidR="00AC0DFB">
        <w:t>Consultar disponibilidade do motoboy.</w:t>
      </w:r>
      <w:bookmarkEnd w:id="19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433D11" w:rsidP="00E244CA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E244C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0" w:name="_Toc378124730"/>
      <w:r w:rsidR="00E244CA" w:rsidRPr="00A12CD7">
        <w:rPr>
          <w:sz w:val="24"/>
          <w:szCs w:val="24"/>
        </w:rPr>
        <w:t>CDU:</w:t>
      </w:r>
      <w:r w:rsidR="00E244CA">
        <w:t>Consultar Falta de Funcionário por Período</w:t>
      </w:r>
      <w:bookmarkEnd w:id="20"/>
    </w:p>
    <w:p w:rsidR="00E244CA" w:rsidRPr="00DE2F53" w:rsidRDefault="00E244CA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433D11" w:rsidP="00C25BA5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F065A3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1" w:name="_Toc378124731"/>
      <w:r w:rsidR="00C25BA5" w:rsidRPr="00A12CD7">
        <w:rPr>
          <w:sz w:val="24"/>
          <w:szCs w:val="24"/>
        </w:rPr>
        <w:t>CDU:</w:t>
      </w:r>
      <w:r w:rsidR="00C25BA5">
        <w:t>Consultar Histórico de Serviço realizados por Motoboy.</w:t>
      </w:r>
      <w:bookmarkEnd w:id="21"/>
    </w:p>
    <w:p w:rsidR="00C25BA5" w:rsidRPr="00DE2F53" w:rsidRDefault="00C25BA5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433D11" w:rsidP="00C25BA5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700224">
            <v:textbox style="mso-next-textbox:#_x0000_s1060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5F5A22" w:rsidRDefault="00433D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433D11" w:rsidRPr="005F5A22" w:rsidRDefault="00433D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433D11" w:rsidRPr="005F5A22" w:rsidRDefault="00433D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Pr="000118FF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433D11" w:rsidRPr="00442879" w:rsidRDefault="00433D11" w:rsidP="002E77E7">
                  <w:pPr>
                    <w:pStyle w:val="ListParagraph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433D11" w:rsidRPr="00442879" w:rsidRDefault="00433D11" w:rsidP="002E77E7">
                  <w:pPr>
                    <w:pStyle w:val="ListParagraph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433D11" w:rsidRDefault="00433D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433D11" w:rsidRDefault="00433D11" w:rsidP="002E77E7">
                  <w:pPr>
                    <w:pStyle w:val="ListParagraph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"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433D11" w:rsidRPr="00B37304" w:rsidRDefault="00433D11" w:rsidP="00C25BA5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C25BA5" w:rsidRDefault="00433D11" w:rsidP="00C25BA5">
                  <w:pPr>
                    <w:ind w:left="37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C25BA5">
                  <w:pPr>
                    <w:ind w:left="372"/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123309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bookmarkStart w:id="22" w:name="_Toc378124732"/>
      <w:r w:rsidR="00C25BA5" w:rsidRPr="00A12CD7">
        <w:rPr>
          <w:sz w:val="24"/>
          <w:szCs w:val="24"/>
        </w:rPr>
        <w:t>CDU:</w:t>
      </w:r>
      <w:r w:rsidR="00C25BA5">
        <w:t xml:space="preserve"> </w:t>
      </w:r>
      <w:r w:rsidR="00C25BA5" w:rsidRPr="00A12CD7">
        <w:t xml:space="preserve">Consultar </w:t>
      </w:r>
      <w:r w:rsidR="00C25BA5">
        <w:t>histórico do cliente</w:t>
      </w:r>
      <w:r w:rsidR="00C25BA5" w:rsidRPr="00A12CD7">
        <w:t>.</w:t>
      </w:r>
      <w:bookmarkEnd w:id="22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433D11" w:rsidP="00674C97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674C9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Default="00433D11" w:rsidP="00353ACB">
                  <w:pPr>
                    <w:pStyle w:val="ListParagraph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433D11" w:rsidRPr="00674C97" w:rsidRDefault="00433D11" w:rsidP="00353ACB">
                  <w:pPr>
                    <w:pStyle w:val="ListParagraph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433D11" w:rsidRPr="00674C97" w:rsidRDefault="00433D11" w:rsidP="00353ACB">
                  <w:pPr>
                    <w:pStyle w:val="ListParagraph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433D11" w:rsidRPr="00674C97" w:rsidRDefault="00433D11" w:rsidP="00353ACB">
                  <w:pPr>
                    <w:pStyle w:val="ListParagraph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433D11" w:rsidRPr="00E52236" w:rsidRDefault="00433D11" w:rsidP="00353ACB">
                  <w:pPr>
                    <w:pStyle w:val="ListParagraph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no período selecionado.</w:t>
                  </w:r>
                </w:p>
                <w:p w:rsidR="00433D11" w:rsidRPr="00E52236" w:rsidRDefault="00433D11" w:rsidP="00353ACB">
                  <w:pPr>
                    <w:pStyle w:val="ListParagraph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E52236" w:rsidRDefault="00433D11" w:rsidP="00353ACB">
                  <w:pPr>
                    <w:pStyle w:val="ListParagraph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433D11" w:rsidRPr="00E52236" w:rsidRDefault="00433D11" w:rsidP="00353ACB">
                  <w:pPr>
                    <w:pStyle w:val="ListParagraph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3" w:name="_Toc378124733"/>
      <w:r w:rsidR="00674C97" w:rsidRPr="00A12CD7">
        <w:rPr>
          <w:sz w:val="24"/>
          <w:szCs w:val="24"/>
        </w:rPr>
        <w:t>CDU:</w:t>
      </w:r>
      <w:r w:rsidR="00674C97">
        <w:t>Consultar Receita por Período</w:t>
      </w:r>
      <w:bookmarkEnd w:id="23"/>
    </w:p>
    <w:p w:rsidR="00674C97" w:rsidRPr="00DE2F53" w:rsidRDefault="00674C97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433D11" w:rsidP="000B31DD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704320">
            <v:textbox style="mso-next-textbox:#_x0000_s1064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A31EB1" w:rsidRDefault="00433D11" w:rsidP="000B31D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433D11" w:rsidRDefault="00433D11" w:rsidP="00E2267B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5A0AD4" w:rsidRDefault="00433D11" w:rsidP="00353ACB">
                  <w:pPr>
                    <w:pStyle w:val="ListParagraph"/>
                    <w:numPr>
                      <w:ilvl w:val="0"/>
                      <w:numId w:val="66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433D11" w:rsidRPr="00AB5432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4" w:name="_Toc378124734"/>
      <w:r w:rsidR="000B31DD" w:rsidRPr="00A12CD7">
        <w:rPr>
          <w:sz w:val="24"/>
          <w:szCs w:val="24"/>
        </w:rPr>
        <w:t>CDU:</w:t>
      </w:r>
      <w:r w:rsidR="000B31DD">
        <w:t xml:space="preserve"> </w:t>
      </w:r>
      <w:r w:rsidR="000B31DD" w:rsidRPr="003E0B84">
        <w:t xml:space="preserve">Consultar </w:t>
      </w:r>
      <w:r w:rsidR="000B31DD">
        <w:t>saídas</w:t>
      </w:r>
      <w:r w:rsidR="000B31DD" w:rsidRPr="003E0B84">
        <w:t xml:space="preserve"> por período</w:t>
      </w:r>
      <w:r w:rsidR="000B31DD" w:rsidRPr="00A12CD7">
        <w:t>.</w:t>
      </w:r>
      <w:bookmarkEnd w:id="24"/>
    </w:p>
    <w:p w:rsidR="00C25BA5" w:rsidRDefault="00C25BA5" w:rsidP="00E2267B">
      <w:pPr>
        <w:ind w:left="-709"/>
      </w:pPr>
    </w:p>
    <w:p w:rsidR="00FC528C" w:rsidRDefault="00E244CA" w:rsidP="00EC5804">
      <w:pPr>
        <w:pStyle w:val="Heading2"/>
        <w:ind w:left="-709"/>
      </w:pPr>
      <w:r>
        <w:br w:type="page"/>
      </w:r>
      <w:r w:rsidR="00433D11">
        <w:rPr>
          <w:noProof/>
          <w:sz w:val="24"/>
          <w:szCs w:val="24"/>
          <w:lang w:eastAsia="pt-BR"/>
        </w:rPr>
        <w:lastRenderedPageBreak/>
        <w:pict>
          <v:rect id="_x0000_s1065" style="position:absolute;left:0;text-align:left;margin-left:-46.7pt;margin-top:15.15pt;width:516.3pt;height:685pt;z-index:251706368">
            <v:textbox style="mso-next-textbox:#_x0000_s1065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433D11" w:rsidRDefault="00433D1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433D11" w:rsidRPr="00A31EB1" w:rsidRDefault="00433D1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433D11" w:rsidRDefault="00433D11" w:rsidP="00E2267B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433D11" w:rsidRDefault="00433D11" w:rsidP="00E2267B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433D11" w:rsidRPr="00AB5432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5" w:name="_Toc378124735"/>
      <w:r w:rsidR="00FC528C" w:rsidRPr="00A12CD7">
        <w:rPr>
          <w:sz w:val="24"/>
          <w:szCs w:val="24"/>
        </w:rPr>
        <w:t>CDU:</w:t>
      </w:r>
      <w:r w:rsidR="00FC528C">
        <w:t xml:space="preserve"> </w:t>
      </w:r>
      <w:r w:rsidR="00FC528C" w:rsidRPr="00A12CD7">
        <w:t>Consultar tipo de serviço.</w:t>
      </w:r>
      <w:bookmarkEnd w:id="25"/>
    </w:p>
    <w:p w:rsidR="00E244CA" w:rsidRDefault="00E244CA"/>
    <w:p w:rsidR="00E244CA" w:rsidRDefault="00E244CA">
      <w:r>
        <w:br w:type="page"/>
      </w:r>
    </w:p>
    <w:p w:rsidR="00525A7C" w:rsidRDefault="00525A7C" w:rsidP="00525A7C">
      <w:pPr>
        <w:pStyle w:val="Heading2"/>
        <w:ind w:hanging="426"/>
      </w:pPr>
      <w:bookmarkStart w:id="26" w:name="_Toc378124736"/>
      <w:r w:rsidRPr="00F97A74">
        <w:lastRenderedPageBreak/>
        <w:t>CDU :</w:t>
      </w:r>
      <w:r w:rsidRPr="00D0334E">
        <w:t>Efetuar Login no Sistema</w:t>
      </w:r>
      <w:bookmarkEnd w:id="26"/>
    </w:p>
    <w:p w:rsidR="00525A7C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7" style="position:absolute;margin-left:-33.65pt;margin-top:.8pt;width:516.3pt;height:657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tor </w:t>
                  </w: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ncipal:</w:t>
                  </w:r>
                  <w:r>
                    <w:rPr>
                      <w:rFonts w:ascii="Times New Roman" w:hAnsi="Times New Roman" w:cs="Times New Roman"/>
                    </w:rPr>
                    <w:t xml:space="preserve"> Gestor e Atendente.</w:t>
                  </w:r>
                </w:p>
                <w:p w:rsidR="00433D11" w:rsidRPr="00352F0B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525A7C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segura, simples, e sem erros. Deseja que a segurança do sistema seja o melhor possível nesse requisito, a fim de evitar que outras pessoas usem seu login para utilizar o sistema.</w:t>
                  </w:r>
                </w:p>
                <w:p w:rsidR="00433D11" w:rsidRPr="00306E92" w:rsidRDefault="00433D11" w:rsidP="00525A7C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realizar a mesma de forma simples e sem err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gestor/atendente é direcionado para a página principal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xecuta o software do sistema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atendente para a janela de login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ntra com seu login e a sua senha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cliente para a página principal.</w:t>
                  </w:r>
                </w:p>
                <w:p w:rsidR="00433D11" w:rsidRPr="007920EF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433D11" w:rsidRPr="00362402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ab/>
                    <w:t>Em qualquer passo dos fluxos, caso o cliente desista do cadastro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atendente seleciona a opção “Efetuar Logout”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oftware do sistema é finalizado.</w:t>
                  </w:r>
                </w:p>
                <w:p w:rsidR="00433D11" w:rsidRPr="007920EF" w:rsidRDefault="00433D11" w:rsidP="00E2267B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7920EF" w:rsidRDefault="00433D1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275F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25A7C">
        <w:rPr>
          <w:rFonts w:ascii="Times New Roman" w:hAnsi="Times New Roman" w:cs="Times New Roman"/>
          <w:sz w:val="24"/>
          <w:szCs w:val="24"/>
        </w:rPr>
        <w:br w:type="page"/>
      </w:r>
    </w:p>
    <w:p w:rsidR="004865FE" w:rsidRDefault="004865FE" w:rsidP="004865FE">
      <w:pPr>
        <w:pStyle w:val="Heading2"/>
        <w:ind w:hanging="426"/>
      </w:pPr>
      <w:bookmarkStart w:id="27" w:name="_Toc378124737"/>
      <w:r w:rsidRPr="00F97A74">
        <w:lastRenderedPageBreak/>
        <w:t>CDU :</w:t>
      </w:r>
      <w:r w:rsidRPr="00380F06">
        <w:t>Efetuar Login Via Web</w:t>
      </w:r>
      <w:bookmarkEnd w:id="27"/>
    </w:p>
    <w:p w:rsidR="004865FE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9" style="position:absolute;margin-left:-33.65pt;margin-top:.8pt;width:516.3pt;height:657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433D11" w:rsidRPr="00352F0B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s logins sejam efetuados com sucesso, de forma segura e simples, a fim de não causar reclamações de seus clientes frustrados com o sistema.</w:t>
                  </w:r>
                </w:p>
                <w:p w:rsidR="00433D11" w:rsidRPr="00306E92" w:rsidRDefault="00433D11" w:rsidP="004865FE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realizar a mesma de forma simples, sem erros e de forma segura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cliente é direcionado para a página principal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seleciona a opção “Sign In”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cliente para a página de login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entra com seu login e a sua senha.</w:t>
                  </w:r>
                </w:p>
                <w:p w:rsidR="00433D11" w:rsidRPr="007920EF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cliente para a página principal.</w:t>
                  </w:r>
                </w:p>
                <w:p w:rsidR="00433D11" w:rsidRPr="007920EF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433D11" w:rsidRPr="00362402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433D11" w:rsidRPr="007920EF" w:rsidRDefault="00433D11" w:rsidP="00E2267B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7920EF" w:rsidRDefault="00433D1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275F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865FE">
        <w:rPr>
          <w:rFonts w:ascii="Times New Roman" w:hAnsi="Times New Roman" w:cs="Times New Roman"/>
          <w:sz w:val="24"/>
          <w:szCs w:val="24"/>
        </w:rPr>
        <w:br w:type="page"/>
      </w:r>
    </w:p>
    <w:p w:rsidR="00080763" w:rsidRDefault="00433D11" w:rsidP="00E2267B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1" style="position:absolute;left:0;text-align:left;margin-left:-46.7pt;margin-top:15.15pt;width:516.3pt;height:685pt;z-index:251712512">
            <v:textbox style="mso-next-textbox:#_x0000_s1071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emissão seja feita de maneira rápida, sem erros e que conste todos os dados presente na ordem de serviço registrada no sistema.</w:t>
                  </w:r>
                </w:p>
                <w:p w:rsidR="00433D11" w:rsidRPr="00582DD2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emissão seja feita sem erros e que conste com todos dados referentes ao que ele deve fazer e local o qual ele deve realizar o serviço, assim como o valor do mesmo.</w:t>
                  </w:r>
                  <w:r w:rsidRPr="00582DD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realizado o login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emissão é realizada com sucesso e todos os dados são gerados de forma corret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seleciona 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xibi na tela os dados d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miti a ordem de serviço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atendente seleciona a ordem de serviço errada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ancela a ordem de serviço selecionada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433D11" w:rsidRDefault="00433D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- O sistema não encontra 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" Ordem de serviço não encontrada"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433D11" w:rsidRDefault="00433D11" w:rsidP="00E2267B">
                  <w:pPr>
                    <w:pStyle w:val="ListParagraph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- Erro em algum dos dados.</w:t>
                  </w:r>
                </w:p>
                <w:p w:rsidR="00433D11" w:rsidRDefault="00433D11" w:rsidP="00E2267B">
                  <w:pPr>
                    <w:pStyle w:val="ListParagraph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rrigi o(s) dado(s).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ordem de serviço com o(s) dado(s) corrigido(s).</w:t>
                  </w:r>
                </w:p>
                <w:p w:rsidR="00433D11" w:rsidRDefault="00433D11" w:rsidP="00080763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080763" w:rsidRDefault="00433D11" w:rsidP="000807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080763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433D11" w:rsidRDefault="00433D11" w:rsidP="00080763"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080763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080763">
        <w:t xml:space="preserve"> </w:t>
      </w:r>
      <w:r w:rsidR="00080763">
        <w:rPr>
          <w:rFonts w:ascii="Times New Roman" w:hAnsi="Times New Roman" w:cs="Times New Roman"/>
        </w:rPr>
        <w:t>Emitir ordem de serviço</w:t>
      </w:r>
      <w:r w:rsidR="00080763" w:rsidRPr="00A12CD7">
        <w:rPr>
          <w:rFonts w:ascii="Times New Roman" w:hAnsi="Times New Roman" w:cs="Times New Roman"/>
        </w:rPr>
        <w:t>.</w:t>
      </w:r>
    </w:p>
    <w:p w:rsidR="00080763" w:rsidRDefault="0008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0763" w:rsidRDefault="00433D11" w:rsidP="00080763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73" style="position:absolute;margin-left:-46.7pt;margin-top:15.15pt;width:516.3pt;height:685pt;z-index:251714560">
            <v:textbox style="mso-next-textbox:#_x0000_s1073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o sistema remova todos os dados do cliente de maneira precisa, para que não seja mais possível gerar registro de serviço para o cliente excluído.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todos os seus dados sejam removidos do sistema.</w:t>
                  </w:r>
                </w:p>
                <w:p w:rsidR="00433D11" w:rsidRPr="00A31EB1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efetuar a exclusão de maneira rápida e precisa. Deseja que as ordens de serviço do cliente excluído sejam mantidas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remove os dados do cliente e nenhuma ordem de serviço é excluíd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o cliente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a opção excluir cadastr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8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8" w:name="_Toc378124738"/>
      <w:r w:rsidR="00080763" w:rsidRPr="00A12CD7">
        <w:rPr>
          <w:sz w:val="24"/>
          <w:szCs w:val="24"/>
        </w:rPr>
        <w:t>CDU:</w:t>
      </w:r>
      <w:r w:rsidR="00080763">
        <w:t xml:space="preserve"> Excluir cadastro do cliente</w:t>
      </w:r>
      <w:r w:rsidR="00080763" w:rsidRPr="00A12CD7">
        <w:t>.</w:t>
      </w:r>
      <w:bookmarkEnd w:id="28"/>
    </w:p>
    <w:p w:rsidR="00080763" w:rsidRPr="0073224A" w:rsidRDefault="00080763" w:rsidP="00E2267B">
      <w:pPr>
        <w:rPr>
          <w:rFonts w:ascii="Times New Roman" w:hAnsi="Times New Roman" w:cs="Times New Roman"/>
        </w:rPr>
      </w:pPr>
    </w:p>
    <w:p w:rsidR="00080763" w:rsidRDefault="00080763" w:rsidP="00E2267B">
      <w:pPr>
        <w:ind w:left="-709"/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>
      <w:pPr>
        <w:rPr>
          <w:b/>
        </w:rPr>
      </w:pPr>
      <w:r>
        <w:rPr>
          <w:b/>
        </w:rPr>
        <w:br w:type="page"/>
      </w:r>
    </w:p>
    <w:p w:rsidR="00E2267B" w:rsidRDefault="00433D11" w:rsidP="00E2267B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74" style="position:absolute;margin-left:-46.7pt;margin-top:15.15pt;width:516.3pt;height:685pt;z-index:251716608">
            <v:textbox style="mso-next-textbox:#_x0000_s1074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E2267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A31EB1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deseja que o sistema exclua todos os dados do funcionário de maneira precisa, para que não seja mais possível o acesso do mesmo. E deseja que a exclusão seja feita de maneira rápida. E também deseja que o histórico do funcionário seja mantido mesmo após ter exluído o funcionário.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funcionárioe nenhum dado de histórico do funcionário é excluíd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seleciona o funcionário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seleciona a opção excluir login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9" w:name="_Toc378124739"/>
      <w:r w:rsidR="00E2267B" w:rsidRPr="00A12CD7">
        <w:rPr>
          <w:sz w:val="24"/>
          <w:szCs w:val="24"/>
        </w:rPr>
        <w:t>CDU:</w:t>
      </w:r>
      <w:r w:rsidR="00E2267B">
        <w:t>Excluir Login do funcionário</w:t>
      </w:r>
      <w:r w:rsidR="00E2267B" w:rsidRPr="00A12CD7">
        <w:t>.</w:t>
      </w:r>
      <w:bookmarkEnd w:id="29"/>
    </w:p>
    <w:p w:rsidR="00E2267B" w:rsidRPr="0073224A" w:rsidRDefault="00E2267B" w:rsidP="00E2267B">
      <w:pPr>
        <w:rPr>
          <w:rFonts w:ascii="Times New Roman" w:hAnsi="Times New Roman" w:cs="Times New Roman"/>
        </w:rPr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525A7C" w:rsidRDefault="00525A7C" w:rsidP="00E2267B">
      <w:pPr>
        <w:spacing w:after="0"/>
        <w:ind w:hanging="567"/>
        <w:rPr>
          <w:b/>
        </w:rPr>
      </w:pPr>
    </w:p>
    <w:p w:rsidR="00525A7C" w:rsidRDefault="00525A7C">
      <w:pPr>
        <w:rPr>
          <w:b/>
        </w:rPr>
      </w:pPr>
      <w:r>
        <w:rPr>
          <w:b/>
        </w:rPr>
        <w:br w:type="page"/>
      </w:r>
    </w:p>
    <w:p w:rsidR="00CD1931" w:rsidRDefault="00433D11" w:rsidP="00433D1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5" style="position:absolute;left:0;text-align:left;margin-left:-46.7pt;margin-top:15.15pt;width:516.3pt;height:68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endente: deseja que a mesma seja feita de forma simples, e rápida. Deseja que o sistema liste e imprima na tela as ordens de serviço para uma região informada por ele. Deseja ainda ter a possibilidade de verificar a disponibilidade dos motoboys da empresa, a fim de relacionar algum motoboy a uma nova saída. </w:t>
                  </w:r>
                </w:p>
                <w:p w:rsidR="00433D11" w:rsidRPr="00AD74A2" w:rsidRDefault="00433D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mesma seja realizada de forma rápida e precisa, a fim de receber suas solicitações de serviços registrados de maneira mais rápida possível. Deseja que o seus serviços registrados sejam realizados dentro do prazo, caso ele exista.</w:t>
                  </w:r>
                </w:p>
                <w:p w:rsidR="00433D11" w:rsidRDefault="00433D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, clara e sem erros, a fim de garantir que todas solicitações de serviços registradas no sistema sejam cumpridas. Deseja que o dado referente a hora da saída seja registrado no sistema, com o intuito de controlar o tempo médio gasto para o retorno do motoboy, possibilitando assim determinar a melhor hora do dia para realizar novas saídas. Por fim deseja que o dado referente a data da saída seja gravado no sistema possibilitando calcular o número de saídas realizadas em um único dia.</w:t>
                  </w:r>
                </w:p>
                <w:p w:rsidR="00433D11" w:rsidRDefault="00433D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 e sem erros. Deseja ser informado de quais ordens de serviço ele será responsável para a nova saída o qual ele foi designado, assim como a região para efetuar os serviços presentes nas ordem de serviços.</w:t>
                  </w:r>
                </w:p>
                <w:p w:rsidR="00433D11" w:rsidRPr="00C661E8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o atendente deverá estar logado no sistema. 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as ordens de serviços, os dados são confirmados e salvos com sucesso pelo sistem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atendente seleciona a opção “Gerar Saída”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direciona o atendente para a janela de inserção de dados para uma nova saída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imeiramente seleciona uma região. 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sistema busca </w:t>
                  </w:r>
                  <w:r>
                    <w:rPr>
                      <w:rFonts w:ascii="Times New Roman" w:hAnsi="Times New Roman" w:cs="Times New Roman"/>
                    </w:rPr>
                    <w:t xml:space="preserve">as dez ordens de serviço mais antigas </w:t>
                  </w:r>
                  <w:r w:rsidRPr="00CD1931">
                    <w:rPr>
                      <w:rFonts w:ascii="Times New Roman" w:hAnsi="Times New Roman" w:cs="Times New Roman"/>
                    </w:rPr>
                    <w:t>que estejam pendentes no sistema para a região informada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e na tela em forma de tabela os dados das ordens de serviço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Em seguida o atendente seleciona a opção "Visualizar Disponibilidade"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 registro dos motoboys no sistema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em forma de tabela os dados dos motoboys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eenche o campo com o nome de algum motoboy que esteja marcado como disponível no sistema. 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Por fim o atendente clica na opção "OK"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salva os dados informados no Banco de Dados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uma mensagem na tela "Operação Realizada com Sucesso".</w:t>
                  </w:r>
                </w:p>
                <w:p w:rsidR="00433D11" w:rsidRPr="00AB5432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CD1931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CD1931">
        <w:rPr>
          <w:rFonts w:ascii="Times New Roman" w:hAnsi="Times New Roman" w:cs="Times New Roman"/>
        </w:rPr>
        <w:t>Gerar Saída</w:t>
      </w:r>
    </w:p>
    <w:p w:rsidR="00CD1931" w:rsidRPr="00DE2F53" w:rsidRDefault="00CD193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A7C" w:rsidRDefault="00433D11" w:rsidP="00E2267B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77" style="position:absolute;margin-left:-40.7pt;margin-top:-7.2pt;width:516.3pt;height:68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">
            <v:textbox>
              <w:txbxContent>
                <w:p w:rsidR="00433D11" w:rsidRDefault="00433D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luxos </w:t>
                  </w: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ternativos:</w:t>
                  </w:r>
                </w:p>
                <w:p w:rsidR="00433D11" w:rsidRDefault="00433D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4a. O sistema verifica que não existe serviços no estado “Em aberto”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5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nforma que a não existe ordens de serviços em aberto naquele momento para aquela região no momento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5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5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433D11" w:rsidRDefault="00433D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a. O sistema verifica que não existe motoboy no estado “Disponível”.</w:t>
                  </w:r>
                </w:p>
                <w:p w:rsidR="00433D11" w:rsidRDefault="00433D11" w:rsidP="00CD1931">
                  <w:pPr>
                    <w:pStyle w:val="ListParagraph"/>
                    <w:numPr>
                      <w:ilvl w:val="0"/>
                      <w:numId w:val="8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que a não existe motoboy disponível naquele momento na empresa.</w:t>
                  </w:r>
                </w:p>
                <w:p w:rsidR="00433D11" w:rsidRPr="00B363BE" w:rsidRDefault="00433D11" w:rsidP="00CD1931">
                  <w:pPr>
                    <w:pStyle w:val="ListParagraph"/>
                    <w:numPr>
                      <w:ilvl w:val="0"/>
                      <w:numId w:val="8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433D11" w:rsidRPr="00F65FE2" w:rsidRDefault="00433D11" w:rsidP="00CD1931">
                  <w:pPr>
                    <w:pStyle w:val="ListParagraph"/>
                    <w:numPr>
                      <w:ilvl w:val="0"/>
                      <w:numId w:val="8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433D11" w:rsidRDefault="00433D11" w:rsidP="00CD19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</w:t>
                  </w:r>
                  <w:r>
                    <w:tab/>
                    <w:t>Em qualquer passo dos fluxos, caso o atendente desista de gerar a saída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6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6"/>
                    </w:numPr>
                    <w:ind w:left="1560" w:hanging="426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433D11" w:rsidRPr="00B62125" w:rsidRDefault="00433D11" w:rsidP="00CD1931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Default="00433D11" w:rsidP="00CD1931">
                  <w:pPr>
                    <w:ind w:left="360"/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CD193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E244CA" w:rsidRDefault="00E244CA"/>
    <w:p w:rsidR="009E11E0" w:rsidRDefault="009E11E0">
      <w:r>
        <w:br w:type="page"/>
      </w:r>
    </w:p>
    <w:p w:rsidR="009E11E0" w:rsidRDefault="00433D11" w:rsidP="009E11E0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78" style="position:absolute;margin-left:-46.7pt;margin-top:15.15pt;width:516.3pt;height:6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as áreas de atendimento de forma rápida, simples e mais precisa possível.</w:t>
                  </w:r>
                </w:p>
                <w:p w:rsidR="00433D11" w:rsidRDefault="00433D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s áreas de atendimento sejam inseridas de forma precisa e sem erros, para que ele seja informado sobre as áreas de atendimento da empresa.</w:t>
                  </w:r>
                </w:p>
                <w:p w:rsidR="00433D11" w:rsidRDefault="00433D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s áreas de atendimento sejam inseridas de forma precisa e sem erros, para que não haja dúvida na hora de registrar novos serviços.</w:t>
                  </w:r>
                </w:p>
                <w:p w:rsidR="00433D11" w:rsidRPr="00C661E8" w:rsidRDefault="00433D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s áreas de atendimento sejam inseridas de forma precisa e sem erros, para que não haja dúvidas na área de realizar os serviço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Inserir nova área de atendimento”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direciona o gestor para a janela de inserção de dados de uma nova área de atendimento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entra com os dados da nova área de atendimento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a área inserida já existe no sistema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 a mensagem "A área inserida já consta no sistema"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433D11" w:rsidRPr="00362402" w:rsidRDefault="00433D1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433D11" w:rsidRPr="008B7A49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0" w:name="_Toc378124740"/>
      <w:r w:rsidR="009E11E0" w:rsidRPr="00A12CD7">
        <w:rPr>
          <w:sz w:val="24"/>
          <w:szCs w:val="24"/>
        </w:rPr>
        <w:t>CDU:</w:t>
      </w:r>
      <w:r w:rsidR="009E11E0">
        <w:t>Inserir nova área de atendimento</w:t>
      </w:r>
      <w:bookmarkEnd w:id="30"/>
    </w:p>
    <w:p w:rsidR="009E11E0" w:rsidRPr="00DE2F53" w:rsidRDefault="009E11E0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6E53" w:rsidRDefault="00433D11" w:rsidP="00886E53">
      <w:pPr>
        <w:pStyle w:val="Heading2"/>
        <w:ind w:hanging="851"/>
      </w:pPr>
      <w:r>
        <w:rPr>
          <w:noProof/>
          <w:sz w:val="24"/>
          <w:szCs w:val="24"/>
          <w:lang w:eastAsia="pt-BR"/>
        </w:rPr>
        <w:lastRenderedPageBreak/>
        <w:pict>
          <v:rect id="_x0000_s1080" style="position:absolute;margin-left:-46.7pt;margin-top:15.15pt;width:516.3pt;height:68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os tipos de serviços de forma rápida, simples e mais precisa possível.</w:t>
                  </w:r>
                </w:p>
                <w:p w:rsidR="00433D11" w:rsidRDefault="00433D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os tipos de serviços sejam inseridos de forma precisa e sem erros, para que ele possa ser informado sobre os tipos de serviços realizados pela empresa.</w:t>
                  </w:r>
                </w:p>
                <w:p w:rsidR="00433D11" w:rsidRDefault="00433D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os tipos de serviços sejam inseridos de forma precisa e sem erros, para que não haja dúvida na hora de registrar novos serviços.</w:t>
                  </w:r>
                </w:p>
                <w:p w:rsidR="00433D11" w:rsidRPr="00C661E8" w:rsidRDefault="00433D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os tipos de serviços sejam inseridos de forma precisa e sem erros, para que não haja dúvidas na hora de realizar os serviço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Inserir novo tipo de serviço”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direciona o gestor para a janela de inserção de dados de um novo tipo de serviço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entra com os dados do novo tipo de serviço.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o tipo de serviço inserido já existe no sistema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 a mensagem "O tipo de serviço inserido já consta no sistema"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433D11" w:rsidRPr="00362402" w:rsidRDefault="00433D1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433D11" w:rsidRPr="008B7A49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1" w:name="_Toc378124741"/>
      <w:r w:rsidR="00886E53" w:rsidRPr="00A12CD7">
        <w:rPr>
          <w:sz w:val="24"/>
          <w:szCs w:val="24"/>
        </w:rPr>
        <w:t>CDU:</w:t>
      </w:r>
      <w:r w:rsidR="00886E53">
        <w:t>Inserir novo tipo de serviço.</w:t>
      </w:r>
      <w:bookmarkEnd w:id="31"/>
    </w:p>
    <w:p w:rsidR="00886E53" w:rsidRPr="00DE2F53" w:rsidRDefault="00886E53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73F2" w:rsidRPr="00DA1A0D" w:rsidRDefault="005973F2" w:rsidP="005973F2">
      <w:pPr>
        <w:pStyle w:val="Heading2"/>
        <w:ind w:hanging="426"/>
      </w:pPr>
      <w:bookmarkStart w:id="32" w:name="_Toc378124742"/>
      <w:r w:rsidRPr="00DA1A0D">
        <w:lastRenderedPageBreak/>
        <w:t xml:space="preserve">CDU </w:t>
      </w:r>
      <w:r>
        <w:t xml:space="preserve">: </w:t>
      </w:r>
      <w:r w:rsidRPr="00DA1A0D">
        <w:t>Realizar cadastro via web.</w:t>
      </w:r>
      <w:r w:rsidR="00433D11">
        <w:rPr>
          <w:noProof/>
          <w:lang w:eastAsia="pt-BR"/>
        </w:rPr>
        <w:pict>
          <v:rect id="_x0000_s1082" style="position:absolute;margin-left:-33.65pt;margin-top:14pt;width:516.3pt;height:685pt;z-index:251725824;mso-position-horizontal-relative:text;mso-position-vertical-relative:text">
            <v:textbox style="mso-next-textbox:#_x0000_s1082"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Pr="00DA1A0D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Cliente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152856" w:rsidRDefault="00433D11" w:rsidP="00D91A72">
                  <w:pPr>
                    <w:pStyle w:val="ListParagraph"/>
                    <w:numPr>
                      <w:ilvl w:val="0"/>
                      <w:numId w:val="93"/>
                    </w:numPr>
                    <w:jc w:val="both"/>
                  </w:pPr>
                  <w:r w:rsidRPr="00152856">
                    <w:t>Cliente: Deseja registrar seu cadastro de forma rápida, e com o mínimo esforço possível.</w:t>
                  </w:r>
                </w:p>
                <w:p w:rsidR="00433D11" w:rsidRPr="00152856" w:rsidRDefault="00433D11" w:rsidP="00D91A72">
                  <w:pPr>
                    <w:pStyle w:val="ListParagraph"/>
                    <w:numPr>
                      <w:ilvl w:val="0"/>
                      <w:numId w:val="9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856">
                    <w:t>Gestor: Deseja que a realização dos cadastros sejam feitas de forma precisa, e sem erros para que possa fazer  futuros estudos estatísticos diante dos dados dos clientes.</w:t>
                  </w:r>
                </w:p>
                <w:p w:rsidR="00433D11" w:rsidRPr="00DA1A0D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 cliente </w:t>
                  </w:r>
                  <w:r>
                    <w:rPr>
                      <w:rFonts w:ascii="Times New Roman" w:hAnsi="Times New Roman" w:cs="Times New Roman"/>
                    </w:rPr>
                    <w:t>não possui cadastro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DA1A0D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cadastro é feito e salv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ário de sucesso principal: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 xml:space="preserve">O cliente </w:t>
                  </w:r>
                  <w:r>
                    <w:t xml:space="preserve">acessa a página de login da empresa. 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 xml:space="preserve">O cliente seleciona </w:t>
                  </w:r>
                  <w:r>
                    <w:t>a opção "Novo cadastro"</w:t>
                  </w:r>
                  <w:r w:rsidRPr="004711D1">
                    <w:t>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cliente entra com seus dados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sistema exibe todos os dados preenchidos no cadastro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cliente verifica todos os dados exibidos na tela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cliente confirma os dados cadastrados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1D1">
                    <w:t>O cadastro é salvo no sistema.</w:t>
                  </w:r>
                </w:p>
                <w:p w:rsidR="00433D11" w:rsidRPr="00D32EC9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Pr="00DA1A0D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433D11" w:rsidRPr="00DA1A0D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torna a página de inserção de dados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433D11" w:rsidRPr="006A7B19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433D11" w:rsidRPr="006A7B19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Pr="006A7B19">
                    <w:rPr>
                      <w:rFonts w:ascii="Times New Roman" w:hAnsi="Times New Roman" w:cs="Times New Roman"/>
                    </w:rPr>
                    <w:t>cliente confirma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D32EC9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cliente desista do cadastro.</w:t>
                  </w:r>
                </w:p>
                <w:p w:rsidR="00433D11" w:rsidRPr="00D32EC9" w:rsidRDefault="00433D11" w:rsidP="00D91A72">
                  <w:pPr>
                    <w:pStyle w:val="ListParagraph"/>
                    <w:numPr>
                      <w:ilvl w:val="0"/>
                      <w:numId w:val="96"/>
                    </w:numPr>
                    <w:ind w:left="1418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seleciona "Cancelar".</w:t>
                  </w:r>
                </w:p>
                <w:p w:rsidR="00433D11" w:rsidRPr="00B5280E" w:rsidRDefault="00433D11" w:rsidP="00D91A72">
                  <w:pPr>
                    <w:pStyle w:val="ListParagraph"/>
                    <w:numPr>
                      <w:ilvl w:val="0"/>
                      <w:numId w:val="96"/>
                    </w:numPr>
                    <w:ind w:left="1418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cancela o cadastro e nenhum dado é salvo no sistema.</w:t>
                  </w:r>
                </w:p>
                <w:p w:rsidR="00433D11" w:rsidRPr="00AB5432" w:rsidRDefault="00433D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DA1A0D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End w:id="32"/>
    </w:p>
    <w:p w:rsidR="00E5179B" w:rsidRDefault="00E5179B">
      <w:r>
        <w:br w:type="page"/>
      </w:r>
    </w:p>
    <w:p w:rsidR="00852CBA" w:rsidRDefault="00433D11" w:rsidP="00852CBA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83" style="position:absolute;margin-left:-46.7pt;margin-top:15.15pt;width:516.3pt;height:68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433D11" w:rsidRDefault="00433D1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433D11" w:rsidRDefault="00433D1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entrada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ntendente/motoboy ainda não devem ter registrado a entrada no di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salva a entrada do atendente/motoboy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hega na empresa.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dentifica o atendente/motoboy.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exibe na tela que entrada foi validada.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salva a entrad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2CB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identifica o antendete/motoboy no sistema.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nforma que não foi possivel identificar a pessoa e pede para a pessoa tentar novamente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3" w:name="_Toc378124743"/>
      <w:r w:rsidR="00852CBA" w:rsidRPr="00A12CD7">
        <w:rPr>
          <w:sz w:val="24"/>
          <w:szCs w:val="24"/>
        </w:rPr>
        <w:t>CDU:</w:t>
      </w:r>
      <w:r w:rsidR="009C4B99">
        <w:t>Registrar E</w:t>
      </w:r>
      <w:r w:rsidR="00852CBA">
        <w:t>ntrada</w:t>
      </w:r>
      <w:r w:rsidR="009C4B99">
        <w:t xml:space="preserve"> no Expediente.</w:t>
      </w:r>
      <w:bookmarkEnd w:id="33"/>
    </w:p>
    <w:p w:rsidR="00852CBA" w:rsidRPr="00DE2F53" w:rsidRDefault="00852CBA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292B" w:rsidRDefault="00433D11" w:rsidP="0052292B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85" style="position:absolute;margin-left:-46.7pt;margin-top:15.15pt;width:516.3pt;height:68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433D11" w:rsidRDefault="00433D1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433D11" w:rsidRDefault="00433D1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saída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/motoboy deverá já ter registrado a sua entrada no dia e o antendente/motoboy ainda não devem ter registrado a saída no di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saída do atendente/motoboy é salva no sistem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5669DD" w:rsidRDefault="00433D11" w:rsidP="00D91A72">
                  <w:pPr>
                    <w:pStyle w:val="ListParagraph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433D11" w:rsidRPr="005669DD" w:rsidRDefault="00433D11" w:rsidP="00D91A72">
                  <w:pPr>
                    <w:pStyle w:val="ListParagraph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sistema verifica o atendente/motoboy e salva no sistema a sua entrad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5669D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não identifica o atendente/motoboy no sistema.</w:t>
                  </w:r>
                </w:p>
                <w:p w:rsidR="00433D11" w:rsidRPr="005669DD" w:rsidRDefault="00433D11" w:rsidP="00D91A72">
                  <w:pPr>
                    <w:pStyle w:val="ListParagraph"/>
                    <w:numPr>
                      <w:ilvl w:val="0"/>
                      <w:numId w:val="10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 xml:space="preserve">O sistema informa </w:t>
                  </w:r>
                  <w:r>
                    <w:rPr>
                      <w:rFonts w:ascii="Times New Roman" w:hAnsi="Times New Roman" w:cs="Times New Roman"/>
                    </w:rPr>
                    <w:t>que não ao atendente/motoboy que houve um erro na identificação</w:t>
                  </w:r>
                  <w:r w:rsidRPr="005669D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4" w:name="_Toc378124744"/>
      <w:r w:rsidR="0052292B" w:rsidRPr="00A12CD7">
        <w:rPr>
          <w:sz w:val="24"/>
          <w:szCs w:val="24"/>
        </w:rPr>
        <w:t>CDU:</w:t>
      </w:r>
      <w:r w:rsidR="0052292B">
        <w:t xml:space="preserve">Registrar </w:t>
      </w:r>
      <w:r w:rsidR="009C4B99">
        <w:t>S</w:t>
      </w:r>
      <w:r w:rsidR="0052292B">
        <w:t>aída</w:t>
      </w:r>
      <w:r w:rsidR="009C4B99">
        <w:t xml:space="preserve"> do Expediente</w:t>
      </w:r>
      <w:r w:rsidR="009E6B54">
        <w:t>.</w:t>
      </w:r>
      <w:bookmarkEnd w:id="34"/>
    </w:p>
    <w:p w:rsidR="0052292B" w:rsidRPr="00DE2F53" w:rsidRDefault="0052292B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3251" w:rsidRDefault="00433D11" w:rsidP="00FC3251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87" style="position:absolute;margin-left:-46.7pt;margin-top:15.15pt;width:516.3pt;height:68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433D11" w:rsidRDefault="00433D1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433D11" w:rsidRDefault="00433D1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livre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pega as ordens de serviço e coloca o dedo no leitor deimpressão digital, passando o seustatus no sistema para o estado ocupado, e logo em seguida realiza a saída para realizar os serviços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verifica os motoboys que estão disponíveis, e seleciona um deles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se apresenta no balcão do atendente para pegar as ordens de serviço correspondente a saída, e registra a saída para fazer serviços colocando o dedo no leitor de impressão digital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muda o status do motoboy para de livre para ocupado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realiza a saíd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Se o motoboy não estiver presente na hora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faz a chamada do motoboy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Se o motoboy não aparecer o atendente escolhe a opção “Cancelar Saída”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volta ao passo 1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muitas vezes ao dia. 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5" w:name="_Toc378124745"/>
      <w:r w:rsidR="00FC3251" w:rsidRPr="00A12CD7">
        <w:rPr>
          <w:sz w:val="24"/>
          <w:szCs w:val="24"/>
        </w:rPr>
        <w:t>CDU:</w:t>
      </w:r>
      <w:r w:rsidR="00FC3251">
        <w:t>Registrar Saída para Realizar Serviço</w:t>
      </w:r>
      <w:r w:rsidR="00021D4D">
        <w:t>.</w:t>
      </w:r>
      <w:bookmarkEnd w:id="35"/>
    </w:p>
    <w:p w:rsidR="00FC3251" w:rsidRPr="00DE2F53" w:rsidRDefault="00FC325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555" w:rsidRDefault="00E23555" w:rsidP="00E23555">
      <w:pPr>
        <w:pStyle w:val="Heading2"/>
        <w:ind w:hanging="426"/>
      </w:pPr>
      <w:bookmarkStart w:id="36" w:name="_Toc378124746"/>
      <w:r w:rsidRPr="00F97A74">
        <w:lastRenderedPageBreak/>
        <w:t>CDU :</w:t>
      </w:r>
      <w:r>
        <w:t xml:space="preserve"> Registrar Solicitação de S</w:t>
      </w:r>
      <w:r w:rsidRPr="00F97A74">
        <w:t>erviço</w:t>
      </w:r>
      <w:r>
        <w:t>.</w:t>
      </w:r>
      <w:bookmarkEnd w:id="36"/>
    </w:p>
    <w:p w:rsidR="00E23555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89" style="position:absolute;margin-left:-33.65pt;margin-top:.8pt;width:516.3pt;height:657.9pt;z-index:251734016">
            <v:textbox style="mso-next-textbox:#_x0000_s1089"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433D11" w:rsidRPr="005E4117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F97A74" w:rsidRDefault="00433D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433D11" w:rsidRDefault="00433D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433D11" w:rsidRPr="00F97A74" w:rsidRDefault="00433D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433D11" w:rsidRPr="00F97A74" w:rsidRDefault="00433D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433D11" w:rsidRPr="00F97A74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F97A74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 w:rsidRPr="00E2355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  <w:r w:rsidRPr="00E235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Pr="00AE5AC4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433D11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433D11" w:rsidRPr="00AA7CD6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23555">
        <w:rPr>
          <w:rFonts w:ascii="Times New Roman" w:hAnsi="Times New Roman" w:cs="Times New Roman"/>
          <w:sz w:val="24"/>
          <w:szCs w:val="24"/>
        </w:rPr>
        <w:br w:type="page"/>
      </w:r>
    </w:p>
    <w:p w:rsidR="00E23555" w:rsidRDefault="00433D11" w:rsidP="00433D11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_x0000_s1090" style="position:absolute;margin-left:-21.65pt;margin-top:28.65pt;width:516.3pt;height:657.9pt;z-index:251735040">
            <v:textbox style="mso-next-textbox:#_x0000_s1090">
              <w:txbxContent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 xml:space="preserve">5.a- </w:t>
                  </w:r>
                  <w:r>
                    <w:rPr>
                      <w:rFonts w:ascii="Times New Roman" w:hAnsi="Times New Roman" w:cs="Times New Roman"/>
                    </w:rPr>
                    <w:t>O cliente desiste de registrar um serviço.</w:t>
                  </w:r>
                </w:p>
                <w:p w:rsidR="00433D11" w:rsidRPr="00BB66BC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433D11" w:rsidRPr="00422D0E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433D11" w:rsidRPr="00D801AB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433D11" w:rsidRPr="00D801AB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D801AB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Pr="00D801AB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AB5432" w:rsidRDefault="00433D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jc w:val="both"/>
                  </w:pPr>
                </w:p>
              </w:txbxContent>
            </v:textbox>
          </v:rect>
        </w:pict>
      </w:r>
    </w:p>
    <w:p w:rsidR="00E23555" w:rsidRDefault="00E23555">
      <w:pPr>
        <w:rPr>
          <w:b/>
        </w:rPr>
      </w:pPr>
      <w:r>
        <w:rPr>
          <w:b/>
        </w:rPr>
        <w:br w:type="page"/>
      </w:r>
    </w:p>
    <w:p w:rsidR="00D90100" w:rsidRDefault="00433D11" w:rsidP="00D90100">
      <w:pPr>
        <w:pStyle w:val="Heading2"/>
        <w:ind w:hanging="709"/>
      </w:pPr>
      <w:r>
        <w:rPr>
          <w:rFonts w:asciiTheme="minorHAnsi" w:hAnsiTheme="minorHAnsi" w:cstheme="minorBidi"/>
          <w:noProof/>
          <w:lang w:eastAsia="pt-BR"/>
        </w:rPr>
        <w:lastRenderedPageBreak/>
        <w:pict>
          <v:rect id="_x0000_s1091" style="position:absolute;margin-left:-46.7pt;margin-top:15.15pt;width:516.3pt;height:685pt;z-index:251737088">
            <v:textbox style="mso-next-textbox:#_x0000_s1091"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352F0B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</w:t>
                  </w:r>
                  <w:r>
                    <w:rPr>
                      <w:rFonts w:ascii="Times New Roman" w:hAnsi="Times New Roman" w:cs="Times New Roman"/>
                    </w:rPr>
                    <w:t>que a solicitação seja feita sem erros e que o sistema guarde os dados para futuramente gerar novas saídas</w:t>
                  </w:r>
                  <w:r w:rsidRPr="00352F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efetuar a solicitação de forma simples, rápida e com o mínimo de esforço. Deseja ser informado a cerca do tempo médio da realização do serviço, assim como o total a pagar. Por fim deseja receber uma confirmação que a operação realizada teve êxito.</w:t>
                  </w:r>
                </w:p>
                <w:p w:rsidR="00433D11" w:rsidRDefault="00433D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433D11" w:rsidRPr="00F6008A" w:rsidRDefault="00433D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cliente deve estar logado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aliza o login no site da empresa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inicia um novo registro de solicitação de serviç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preenche os dados do formulário da solicitação de serviç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pete o passo 4 até que indique ter terminad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olicita que o cliente confirme se os dados estão corretos e solicita a forma de pagament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confirma os dados e a forma de pagament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alva os dados da solicitação e imprimi uma mensagem confirmando o recebimento da solicitaçã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Pr="00AE5AC4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>1.a- O cliente não possui cadastro.</w:t>
                  </w:r>
                </w:p>
                <w:p w:rsidR="00433D11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cliente para a página de cadastro on-line (para mais informações vide caso de uso realizar cadastro </w:t>
                  </w:r>
                  <w:r>
                    <w:rPr>
                      <w:rFonts w:ascii="Times New Roman" w:hAnsi="Times New Roman" w:cs="Times New Roman"/>
                    </w:rPr>
                    <w:t>via web</w:t>
                  </w:r>
                  <w:r w:rsidRPr="00AE5AC4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3.a- O cliente desiste de registrar um serviço.</w:t>
                  </w:r>
                </w:p>
                <w:p w:rsidR="00433D11" w:rsidRPr="00BB66BC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433D11" w:rsidRPr="00422D0E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433D11" w:rsidRPr="00BB66BC" w:rsidRDefault="00433D11" w:rsidP="00D91A72">
                  <w:pPr>
                    <w:pStyle w:val="ListParagraph"/>
                    <w:numPr>
                      <w:ilvl w:val="0"/>
                      <w:numId w:val="107"/>
                    </w:numPr>
                    <w:ind w:left="993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433D11" w:rsidRPr="00BB66BC" w:rsidRDefault="00433D11" w:rsidP="00D91A72">
                  <w:pPr>
                    <w:pStyle w:val="ListParagraph"/>
                    <w:numPr>
                      <w:ilvl w:val="0"/>
                      <w:numId w:val="107"/>
                    </w:numPr>
                    <w:ind w:left="993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433D11" w:rsidRPr="00BB66BC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7" w:name="_Toc378124747"/>
      <w:r w:rsidR="00D90100" w:rsidRPr="00C7201A">
        <w:t xml:space="preserve">CDU : </w:t>
      </w:r>
      <w:r w:rsidR="00CE2D58">
        <w:t>Registrar Solicitação de Serviço via W</w:t>
      </w:r>
      <w:r w:rsidR="00D90100">
        <w:t>eb.</w:t>
      </w:r>
      <w:bookmarkEnd w:id="37"/>
    </w:p>
    <w:p w:rsidR="00D90100" w:rsidRDefault="00D9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100" w:rsidRDefault="00433D11" w:rsidP="00433D1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92" style="position:absolute;left:0;text-align:left;margin-left:-34.7pt;margin-top:-11.05pt;width:516.3pt;height:723.15pt;z-index:251738112">
            <v:textbox style="mso-next-textbox:#_x0000_s1092">
              <w:txbxContent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sistema solicita que o cliente confirme se os dados estão corretos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.</w:t>
                  </w:r>
                </w:p>
                <w:p w:rsidR="00433D11" w:rsidRPr="00422D0E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AB5432" w:rsidRDefault="00433D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</w:p>
    <w:p w:rsidR="00D90100" w:rsidRDefault="00D90100" w:rsidP="00433D1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90100" w:rsidRPr="003F6DC7" w:rsidRDefault="00D90100" w:rsidP="00433D11">
      <w:pPr>
        <w:ind w:left="-851"/>
      </w:pP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697F2F" w:rsidRDefault="00433D11" w:rsidP="00697F2F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94" style="position:absolute;margin-left:-46.7pt;margin-top:15.15pt;width:516.3pt;height:68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433D11" w:rsidRDefault="00433D1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433D11" w:rsidRDefault="00433D1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ocupado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chega da saída para realizar serviço, e coloca o dedo no leitor deimpressão digital, passando o seustatus no sistema para o estado livre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motoboy chega da saída para realizar serviços e coloca o dedo no leitor de impressão digital.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altera o status do motoboy de ocupado para livre.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verifica os serviço que foram feitos, e altera a situação da ordem de serviço no sistema para efetuada.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s atualizações feitas pelo atendente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Se a(as) ordem(ns) de serviço não for(em) feita(s)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altera a situação da ordem de serviço no sistema para pendente.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 situação da(s) ordem(ns) de serviço e informa ao atendente que as alterações foram salvas com sucesso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697F2F" w:rsidRPr="00A12CD7">
        <w:rPr>
          <w:sz w:val="24"/>
          <w:szCs w:val="24"/>
        </w:rPr>
        <w:t>CDU:</w:t>
      </w:r>
      <w:r w:rsidR="00697F2F">
        <w:t>Registrar Volta de Serviço Realizado.</w:t>
      </w:r>
    </w:p>
    <w:p w:rsidR="00697F2F" w:rsidRPr="00DE2F53" w:rsidRDefault="00697F2F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4719" w:rsidRDefault="00F04719"/>
    <w:sectPr w:rsidR="00F04719" w:rsidSect="001142A6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AE" w:rsidRDefault="006A3BAE" w:rsidP="001142A6">
      <w:pPr>
        <w:spacing w:after="0" w:line="240" w:lineRule="auto"/>
      </w:pPr>
      <w:r>
        <w:separator/>
      </w:r>
    </w:p>
  </w:endnote>
  <w:endnote w:type="continuationSeparator" w:id="0">
    <w:p w:rsidR="006A3BAE" w:rsidRDefault="006A3BAE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943"/>
      <w:docPartObj>
        <w:docPartGallery w:val="Page Numbers (Bottom of Page)"/>
        <w:docPartUnique/>
      </w:docPartObj>
    </w:sdtPr>
    <w:sdtContent>
      <w:p w:rsidR="00433D11" w:rsidRDefault="00433D11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433D11" w:rsidRDefault="00433D1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63706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AE" w:rsidRDefault="006A3BAE" w:rsidP="001142A6">
      <w:pPr>
        <w:spacing w:after="0" w:line="240" w:lineRule="auto"/>
      </w:pPr>
      <w:r>
        <w:separator/>
      </w:r>
    </w:p>
  </w:footnote>
  <w:footnote w:type="continuationSeparator" w:id="0">
    <w:p w:rsidR="006A3BAE" w:rsidRDefault="006A3BAE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B00"/>
    <w:multiLevelType w:val="hybridMultilevel"/>
    <w:tmpl w:val="F3CEC796"/>
    <w:lvl w:ilvl="0" w:tplc="668A2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54835"/>
    <w:multiLevelType w:val="hybridMultilevel"/>
    <w:tmpl w:val="9B26A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B075B"/>
    <w:multiLevelType w:val="hybridMultilevel"/>
    <w:tmpl w:val="B266AA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9442FC7"/>
    <w:multiLevelType w:val="hybridMultilevel"/>
    <w:tmpl w:val="27C060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2516E88"/>
    <w:multiLevelType w:val="hybridMultilevel"/>
    <w:tmpl w:val="5B92767A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27079E6"/>
    <w:multiLevelType w:val="hybridMultilevel"/>
    <w:tmpl w:val="74742A7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3BF354B"/>
    <w:multiLevelType w:val="hybridMultilevel"/>
    <w:tmpl w:val="5D7E13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5AB02E3"/>
    <w:multiLevelType w:val="hybridMultilevel"/>
    <w:tmpl w:val="E8F47CD8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9910902"/>
    <w:multiLevelType w:val="hybridMultilevel"/>
    <w:tmpl w:val="8594117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1CB63891"/>
    <w:multiLevelType w:val="hybridMultilevel"/>
    <w:tmpl w:val="8702D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07F660D"/>
    <w:multiLevelType w:val="hybridMultilevel"/>
    <w:tmpl w:val="AADE93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9F37E4"/>
    <w:multiLevelType w:val="hybridMultilevel"/>
    <w:tmpl w:val="B5864F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11320F0"/>
    <w:multiLevelType w:val="hybridMultilevel"/>
    <w:tmpl w:val="2ADE036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83E06B4"/>
    <w:multiLevelType w:val="hybridMultilevel"/>
    <w:tmpl w:val="C4E4E8EE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>
    <w:nsid w:val="2D2D46D9"/>
    <w:multiLevelType w:val="hybridMultilevel"/>
    <w:tmpl w:val="5FF0D62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31F54CE1"/>
    <w:multiLevelType w:val="hybridMultilevel"/>
    <w:tmpl w:val="CD58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33FA351A"/>
    <w:multiLevelType w:val="hybridMultilevel"/>
    <w:tmpl w:val="D3B6A21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38C52CAC"/>
    <w:multiLevelType w:val="hybridMultilevel"/>
    <w:tmpl w:val="72F80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DA42C0"/>
    <w:multiLevelType w:val="hybridMultilevel"/>
    <w:tmpl w:val="EBD87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A945581"/>
    <w:multiLevelType w:val="hybridMultilevel"/>
    <w:tmpl w:val="0CBE3D72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4CC97C62"/>
    <w:multiLevelType w:val="hybridMultilevel"/>
    <w:tmpl w:val="333E44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DC547BA"/>
    <w:multiLevelType w:val="hybridMultilevel"/>
    <w:tmpl w:val="D3142706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8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2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E31AA5"/>
    <w:multiLevelType w:val="hybridMultilevel"/>
    <w:tmpl w:val="B9848B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6">
    <w:nsid w:val="575F2DE7"/>
    <w:multiLevelType w:val="hybridMultilevel"/>
    <w:tmpl w:val="6472DE2C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7">
    <w:nsid w:val="58D82C12"/>
    <w:multiLevelType w:val="hybridMultilevel"/>
    <w:tmpl w:val="DF70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9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3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41A7AF2"/>
    <w:multiLevelType w:val="hybridMultilevel"/>
    <w:tmpl w:val="E3642E0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>
    <w:nsid w:val="657F78CF"/>
    <w:multiLevelType w:val="hybridMultilevel"/>
    <w:tmpl w:val="4EFC794C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>
    <w:nsid w:val="67EB744A"/>
    <w:multiLevelType w:val="hybridMultilevel"/>
    <w:tmpl w:val="1834C3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>
    <w:nsid w:val="6B6145E1"/>
    <w:multiLevelType w:val="hybridMultilevel"/>
    <w:tmpl w:val="3B98C93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9">
    <w:nsid w:val="6CBB1374"/>
    <w:multiLevelType w:val="hybridMultilevel"/>
    <w:tmpl w:val="052256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1">
    <w:nsid w:val="6CFB3229"/>
    <w:multiLevelType w:val="hybridMultilevel"/>
    <w:tmpl w:val="35F69D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F4619F2"/>
    <w:multiLevelType w:val="hybridMultilevel"/>
    <w:tmpl w:val="296C7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908FA"/>
    <w:multiLevelType w:val="hybridMultilevel"/>
    <w:tmpl w:val="3732DD6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>
    <w:nsid w:val="74FE7CBC"/>
    <w:multiLevelType w:val="hybridMultilevel"/>
    <w:tmpl w:val="1CB22C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7B9438AA"/>
    <w:multiLevelType w:val="hybridMultilevel"/>
    <w:tmpl w:val="3EF2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7">
    <w:nsid w:val="7E292CBB"/>
    <w:multiLevelType w:val="hybridMultilevel"/>
    <w:tmpl w:val="557849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>
    <w:nsid w:val="7F5777EB"/>
    <w:multiLevelType w:val="hybridMultilevel"/>
    <w:tmpl w:val="AC4692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4"/>
  </w:num>
  <w:num w:numId="2">
    <w:abstractNumId w:val="35"/>
  </w:num>
  <w:num w:numId="3">
    <w:abstractNumId w:val="10"/>
  </w:num>
  <w:num w:numId="4">
    <w:abstractNumId w:val="55"/>
  </w:num>
  <w:num w:numId="5">
    <w:abstractNumId w:val="97"/>
  </w:num>
  <w:num w:numId="6">
    <w:abstractNumId w:val="96"/>
  </w:num>
  <w:num w:numId="7">
    <w:abstractNumId w:val="38"/>
  </w:num>
  <w:num w:numId="8">
    <w:abstractNumId w:val="54"/>
  </w:num>
  <w:num w:numId="9">
    <w:abstractNumId w:val="47"/>
  </w:num>
  <w:num w:numId="10">
    <w:abstractNumId w:val="29"/>
  </w:num>
  <w:num w:numId="11">
    <w:abstractNumId w:val="93"/>
  </w:num>
  <w:num w:numId="12">
    <w:abstractNumId w:val="42"/>
  </w:num>
  <w:num w:numId="13">
    <w:abstractNumId w:val="41"/>
  </w:num>
  <w:num w:numId="14">
    <w:abstractNumId w:val="56"/>
  </w:num>
  <w:num w:numId="15">
    <w:abstractNumId w:val="100"/>
  </w:num>
  <w:num w:numId="16">
    <w:abstractNumId w:val="24"/>
  </w:num>
  <w:num w:numId="17">
    <w:abstractNumId w:val="71"/>
  </w:num>
  <w:num w:numId="18">
    <w:abstractNumId w:val="58"/>
  </w:num>
  <w:num w:numId="19">
    <w:abstractNumId w:val="11"/>
  </w:num>
  <w:num w:numId="20">
    <w:abstractNumId w:val="52"/>
  </w:num>
  <w:num w:numId="21">
    <w:abstractNumId w:val="8"/>
  </w:num>
  <w:num w:numId="22">
    <w:abstractNumId w:val="80"/>
  </w:num>
  <w:num w:numId="23">
    <w:abstractNumId w:val="34"/>
  </w:num>
  <w:num w:numId="24">
    <w:abstractNumId w:val="43"/>
  </w:num>
  <w:num w:numId="25">
    <w:abstractNumId w:val="51"/>
  </w:num>
  <w:num w:numId="26">
    <w:abstractNumId w:val="61"/>
  </w:num>
  <w:num w:numId="27">
    <w:abstractNumId w:val="109"/>
  </w:num>
  <w:num w:numId="28">
    <w:abstractNumId w:val="20"/>
  </w:num>
  <w:num w:numId="29">
    <w:abstractNumId w:val="2"/>
  </w:num>
  <w:num w:numId="30">
    <w:abstractNumId w:val="15"/>
  </w:num>
  <w:num w:numId="31">
    <w:abstractNumId w:val="53"/>
  </w:num>
  <w:num w:numId="32">
    <w:abstractNumId w:val="68"/>
  </w:num>
  <w:num w:numId="33">
    <w:abstractNumId w:val="92"/>
  </w:num>
  <w:num w:numId="34">
    <w:abstractNumId w:val="64"/>
  </w:num>
  <w:num w:numId="35">
    <w:abstractNumId w:val="69"/>
  </w:num>
  <w:num w:numId="36">
    <w:abstractNumId w:val="105"/>
  </w:num>
  <w:num w:numId="37">
    <w:abstractNumId w:val="7"/>
  </w:num>
  <w:num w:numId="38">
    <w:abstractNumId w:val="99"/>
  </w:num>
  <w:num w:numId="39">
    <w:abstractNumId w:val="16"/>
  </w:num>
  <w:num w:numId="40">
    <w:abstractNumId w:val="25"/>
  </w:num>
  <w:num w:numId="41">
    <w:abstractNumId w:val="79"/>
  </w:num>
  <w:num w:numId="42">
    <w:abstractNumId w:val="45"/>
  </w:num>
  <w:num w:numId="43">
    <w:abstractNumId w:val="87"/>
  </w:num>
  <w:num w:numId="44">
    <w:abstractNumId w:val="12"/>
  </w:num>
  <w:num w:numId="45">
    <w:abstractNumId w:val="81"/>
  </w:num>
  <w:num w:numId="46">
    <w:abstractNumId w:val="23"/>
  </w:num>
  <w:num w:numId="47">
    <w:abstractNumId w:val="49"/>
  </w:num>
  <w:num w:numId="48">
    <w:abstractNumId w:val="103"/>
  </w:num>
  <w:num w:numId="49">
    <w:abstractNumId w:val="59"/>
  </w:num>
  <w:num w:numId="50">
    <w:abstractNumId w:val="33"/>
  </w:num>
  <w:num w:numId="51">
    <w:abstractNumId w:val="6"/>
  </w:num>
  <w:num w:numId="52">
    <w:abstractNumId w:val="106"/>
  </w:num>
  <w:num w:numId="53">
    <w:abstractNumId w:val="101"/>
  </w:num>
  <w:num w:numId="54">
    <w:abstractNumId w:val="72"/>
  </w:num>
  <w:num w:numId="55">
    <w:abstractNumId w:val="57"/>
  </w:num>
  <w:num w:numId="56">
    <w:abstractNumId w:val="14"/>
  </w:num>
  <w:num w:numId="57">
    <w:abstractNumId w:val="60"/>
  </w:num>
  <w:num w:numId="58">
    <w:abstractNumId w:val="36"/>
  </w:num>
  <w:num w:numId="59">
    <w:abstractNumId w:val="3"/>
  </w:num>
  <w:num w:numId="60">
    <w:abstractNumId w:val="39"/>
  </w:num>
  <w:num w:numId="61">
    <w:abstractNumId w:val="27"/>
  </w:num>
  <w:num w:numId="62">
    <w:abstractNumId w:val="90"/>
  </w:num>
  <w:num w:numId="63">
    <w:abstractNumId w:val="70"/>
  </w:num>
  <w:num w:numId="64">
    <w:abstractNumId w:val="67"/>
  </w:num>
  <w:num w:numId="65">
    <w:abstractNumId w:val="82"/>
  </w:num>
  <w:num w:numId="66">
    <w:abstractNumId w:val="95"/>
  </w:num>
  <w:num w:numId="67">
    <w:abstractNumId w:val="48"/>
  </w:num>
  <w:num w:numId="68">
    <w:abstractNumId w:val="78"/>
  </w:num>
  <w:num w:numId="69">
    <w:abstractNumId w:val="66"/>
  </w:num>
  <w:num w:numId="70">
    <w:abstractNumId w:val="75"/>
  </w:num>
  <w:num w:numId="71">
    <w:abstractNumId w:val="17"/>
  </w:num>
  <w:num w:numId="72">
    <w:abstractNumId w:val="5"/>
  </w:num>
  <w:num w:numId="73">
    <w:abstractNumId w:val="65"/>
  </w:num>
  <w:num w:numId="74">
    <w:abstractNumId w:val="107"/>
  </w:num>
  <w:num w:numId="75">
    <w:abstractNumId w:val="21"/>
  </w:num>
  <w:num w:numId="76">
    <w:abstractNumId w:val="76"/>
  </w:num>
  <w:num w:numId="77">
    <w:abstractNumId w:val="31"/>
  </w:num>
  <w:num w:numId="78">
    <w:abstractNumId w:val="91"/>
  </w:num>
  <w:num w:numId="79">
    <w:abstractNumId w:val="63"/>
  </w:num>
  <w:num w:numId="80">
    <w:abstractNumId w:val="84"/>
  </w:num>
  <w:num w:numId="81">
    <w:abstractNumId w:val="4"/>
  </w:num>
  <w:num w:numId="82">
    <w:abstractNumId w:val="19"/>
  </w:num>
  <w:num w:numId="83">
    <w:abstractNumId w:val="85"/>
  </w:num>
  <w:num w:numId="84">
    <w:abstractNumId w:val="28"/>
  </w:num>
  <w:num w:numId="85">
    <w:abstractNumId w:val="18"/>
  </w:num>
  <w:num w:numId="86">
    <w:abstractNumId w:val="26"/>
  </w:num>
  <w:num w:numId="87">
    <w:abstractNumId w:val="89"/>
  </w:num>
  <w:num w:numId="88">
    <w:abstractNumId w:val="62"/>
  </w:num>
  <w:num w:numId="89">
    <w:abstractNumId w:val="104"/>
  </w:num>
  <w:num w:numId="90">
    <w:abstractNumId w:val="86"/>
  </w:num>
  <w:num w:numId="91">
    <w:abstractNumId w:val="37"/>
  </w:num>
  <w:num w:numId="92">
    <w:abstractNumId w:val="88"/>
  </w:num>
  <w:num w:numId="93">
    <w:abstractNumId w:val="22"/>
  </w:num>
  <w:num w:numId="94">
    <w:abstractNumId w:val="1"/>
  </w:num>
  <w:num w:numId="95">
    <w:abstractNumId w:val="50"/>
  </w:num>
  <w:num w:numId="96">
    <w:abstractNumId w:val="94"/>
  </w:num>
  <w:num w:numId="97">
    <w:abstractNumId w:val="108"/>
  </w:num>
  <w:num w:numId="98">
    <w:abstractNumId w:val="98"/>
  </w:num>
  <w:num w:numId="99">
    <w:abstractNumId w:val="9"/>
  </w:num>
  <w:num w:numId="100">
    <w:abstractNumId w:val="32"/>
  </w:num>
  <w:num w:numId="101">
    <w:abstractNumId w:val="74"/>
  </w:num>
  <w:num w:numId="102">
    <w:abstractNumId w:val="40"/>
  </w:num>
  <w:num w:numId="103">
    <w:abstractNumId w:val="0"/>
  </w:num>
  <w:num w:numId="104">
    <w:abstractNumId w:val="13"/>
  </w:num>
  <w:num w:numId="105">
    <w:abstractNumId w:val="83"/>
  </w:num>
  <w:num w:numId="106">
    <w:abstractNumId w:val="102"/>
  </w:num>
  <w:num w:numId="107">
    <w:abstractNumId w:val="73"/>
  </w:num>
  <w:num w:numId="108">
    <w:abstractNumId w:val="77"/>
  </w:num>
  <w:num w:numId="109">
    <w:abstractNumId w:val="30"/>
  </w:num>
  <w:num w:numId="110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A7"/>
    <w:rsid w:val="00021D4D"/>
    <w:rsid w:val="00075E7F"/>
    <w:rsid w:val="00080763"/>
    <w:rsid w:val="000B31DD"/>
    <w:rsid w:val="001142A6"/>
    <w:rsid w:val="00163706"/>
    <w:rsid w:val="00285DE7"/>
    <w:rsid w:val="002C0227"/>
    <w:rsid w:val="002E77E7"/>
    <w:rsid w:val="003267BF"/>
    <w:rsid w:val="00353ACB"/>
    <w:rsid w:val="003617AB"/>
    <w:rsid w:val="00433D11"/>
    <w:rsid w:val="004865FE"/>
    <w:rsid w:val="004B279D"/>
    <w:rsid w:val="004B7CC0"/>
    <w:rsid w:val="0052292B"/>
    <w:rsid w:val="00525A7C"/>
    <w:rsid w:val="00553156"/>
    <w:rsid w:val="005669DD"/>
    <w:rsid w:val="00583E46"/>
    <w:rsid w:val="005973F2"/>
    <w:rsid w:val="00633533"/>
    <w:rsid w:val="00674C97"/>
    <w:rsid w:val="00697F2F"/>
    <w:rsid w:val="006A3BAE"/>
    <w:rsid w:val="006C6F3A"/>
    <w:rsid w:val="007C09FE"/>
    <w:rsid w:val="008510E2"/>
    <w:rsid w:val="00852CBA"/>
    <w:rsid w:val="00886E53"/>
    <w:rsid w:val="009828F8"/>
    <w:rsid w:val="00991787"/>
    <w:rsid w:val="009B1F5E"/>
    <w:rsid w:val="009C4B99"/>
    <w:rsid w:val="009C6290"/>
    <w:rsid w:val="009D43E0"/>
    <w:rsid w:val="009E11E0"/>
    <w:rsid w:val="009E6B54"/>
    <w:rsid w:val="00A11EDD"/>
    <w:rsid w:val="00A84444"/>
    <w:rsid w:val="00AC0DFB"/>
    <w:rsid w:val="00B26063"/>
    <w:rsid w:val="00C25BA5"/>
    <w:rsid w:val="00CA6887"/>
    <w:rsid w:val="00CD1931"/>
    <w:rsid w:val="00CE2D58"/>
    <w:rsid w:val="00D26A6B"/>
    <w:rsid w:val="00D90100"/>
    <w:rsid w:val="00D91A72"/>
    <w:rsid w:val="00DE15BB"/>
    <w:rsid w:val="00E2267B"/>
    <w:rsid w:val="00E23555"/>
    <w:rsid w:val="00E244CA"/>
    <w:rsid w:val="00E5179B"/>
    <w:rsid w:val="00E52236"/>
    <w:rsid w:val="00EA12E8"/>
    <w:rsid w:val="00EC5804"/>
    <w:rsid w:val="00F01D79"/>
    <w:rsid w:val="00F04719"/>
    <w:rsid w:val="00F4556C"/>
    <w:rsid w:val="00F55DC7"/>
    <w:rsid w:val="00F57549"/>
    <w:rsid w:val="00FB1BA7"/>
    <w:rsid w:val="00FC3251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6891006-B80D-46C1-87A4-835B468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19"/>
  </w:style>
  <w:style w:type="paragraph" w:styleId="Heading1">
    <w:name w:val="heading 1"/>
    <w:basedOn w:val="Normal"/>
    <w:next w:val="Normal"/>
    <w:link w:val="Heading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4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4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2A6"/>
  </w:style>
  <w:style w:type="paragraph" w:styleId="Footer">
    <w:name w:val="footer"/>
    <w:basedOn w:val="Normal"/>
    <w:link w:val="Footer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2A6"/>
  </w:style>
  <w:style w:type="paragraph" w:styleId="TOC1">
    <w:name w:val="toc 1"/>
    <w:basedOn w:val="Normal"/>
    <w:next w:val="Normal"/>
    <w:autoRedefine/>
    <w:uiPriority w:val="39"/>
    <w:unhideWhenUsed/>
    <w:rsid w:val="001142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75D9-5EF3-4B07-B700-6425C835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6</Pages>
  <Words>874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iro Chang</cp:lastModifiedBy>
  <cp:revision>50</cp:revision>
  <dcterms:created xsi:type="dcterms:W3CDTF">2014-01-22T03:31:00Z</dcterms:created>
  <dcterms:modified xsi:type="dcterms:W3CDTF">2014-01-22T06:07:00Z</dcterms:modified>
</cp:coreProperties>
</file>